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DF8D" w14:textId="77777777" w:rsidR="005463C1" w:rsidRPr="00635C18" w:rsidRDefault="00A908A3" w:rsidP="002B2B2B">
      <w:pPr>
        <w:spacing w:after="0" w:line="360" w:lineRule="auto"/>
        <w:jc w:val="center"/>
        <w:rPr>
          <w:rFonts w:ascii="Times New Roman" w:hAnsi="Times New Roman"/>
          <w:b/>
        </w:rPr>
      </w:pPr>
      <w:r w:rsidRPr="00635C18">
        <w:rPr>
          <w:rFonts w:ascii="Times New Roman" w:hAnsi="Times New Roman"/>
          <w:b/>
        </w:rPr>
        <w:t>PASVALIO PETRO VILEIŠIO</w:t>
      </w:r>
      <w:r w:rsidR="005463C1" w:rsidRPr="00635C18">
        <w:rPr>
          <w:rFonts w:ascii="Times New Roman" w:hAnsi="Times New Roman"/>
          <w:b/>
        </w:rPr>
        <w:t xml:space="preserve"> GIMNAZIJOS</w:t>
      </w:r>
      <w:r w:rsidR="002B2B2B">
        <w:rPr>
          <w:rFonts w:ascii="Times New Roman" w:hAnsi="Times New Roman"/>
          <w:b/>
        </w:rPr>
        <w:t xml:space="preserve"> </w:t>
      </w:r>
      <w:r w:rsidR="005463C1" w:rsidRPr="00635C18">
        <w:rPr>
          <w:rFonts w:ascii="Times New Roman" w:hAnsi="Times New Roman"/>
          <w:b/>
        </w:rPr>
        <w:t>MOKYTOJŲ METODINĖS TARYBOS</w:t>
      </w:r>
    </w:p>
    <w:p w14:paraId="741DFD89" w14:textId="414CD0A2" w:rsidR="005463C1" w:rsidRPr="00635C18" w:rsidRDefault="0094359F" w:rsidP="002B2B2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IKLOS PLANAS 202</w:t>
      </w:r>
      <w:r w:rsidR="001D02AA">
        <w:rPr>
          <w:rFonts w:ascii="Times New Roman" w:hAnsi="Times New Roman"/>
          <w:b/>
        </w:rPr>
        <w:t>5</w:t>
      </w:r>
      <w:r w:rsidR="000C2AFD">
        <w:rPr>
          <w:rFonts w:ascii="Times New Roman" w:hAnsi="Times New Roman"/>
          <w:b/>
        </w:rPr>
        <w:t>-202</w:t>
      </w:r>
      <w:r w:rsidR="001D02AA">
        <w:rPr>
          <w:rFonts w:ascii="Times New Roman" w:hAnsi="Times New Roman"/>
          <w:b/>
        </w:rPr>
        <w:t>6</w:t>
      </w:r>
      <w:r w:rsidR="005463C1" w:rsidRPr="00635C18">
        <w:rPr>
          <w:rFonts w:ascii="Times New Roman" w:hAnsi="Times New Roman"/>
          <w:b/>
        </w:rPr>
        <w:t xml:space="preserve"> M.M.</w:t>
      </w:r>
    </w:p>
    <w:p w14:paraId="3D945E64" w14:textId="77777777" w:rsidR="00F66104" w:rsidRPr="00635C18" w:rsidRDefault="00F66104" w:rsidP="002B2B2B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FF5F246" w14:textId="5774F2B8" w:rsidR="00AD10C1" w:rsidRPr="00635C18" w:rsidRDefault="00A00C2B" w:rsidP="002B2B2B">
      <w:pPr>
        <w:spacing w:line="360" w:lineRule="auto"/>
        <w:jc w:val="both"/>
        <w:rPr>
          <w:rStyle w:val="Grietas"/>
          <w:rFonts w:ascii="Times New Roman" w:hAnsi="Times New Roman"/>
        </w:rPr>
      </w:pPr>
      <w:r w:rsidRPr="00635C18">
        <w:rPr>
          <w:rFonts w:ascii="Times New Roman" w:hAnsi="Times New Roman"/>
          <w:b/>
        </w:rPr>
        <w:t xml:space="preserve">PRIORITETAS: </w:t>
      </w:r>
      <w:r w:rsidR="000C523E" w:rsidRPr="00635C18">
        <w:rPr>
          <w:rStyle w:val="Grietas"/>
          <w:rFonts w:ascii="Times New Roman" w:hAnsi="Times New Roman"/>
        </w:rPr>
        <w:t xml:space="preserve">burti mokytojų </w:t>
      </w:r>
      <w:r w:rsidR="009A312C" w:rsidRPr="00635C18">
        <w:rPr>
          <w:rStyle w:val="Grietas"/>
          <w:rFonts w:ascii="Times New Roman" w:hAnsi="Times New Roman"/>
        </w:rPr>
        <w:t xml:space="preserve">bendruomenę nuolat </w:t>
      </w:r>
      <w:r w:rsidR="009A312C" w:rsidRPr="000C2AFD">
        <w:rPr>
          <w:rStyle w:val="Grietas"/>
          <w:rFonts w:ascii="Times New Roman" w:hAnsi="Times New Roman"/>
        </w:rPr>
        <w:t>mokytis</w:t>
      </w:r>
      <w:r w:rsidR="00CC6F79" w:rsidRPr="000C2AFD">
        <w:rPr>
          <w:rStyle w:val="Grietas"/>
          <w:rFonts w:ascii="Times New Roman" w:hAnsi="Times New Roman"/>
        </w:rPr>
        <w:t xml:space="preserve"> ir kelti kvalifikaciją</w:t>
      </w:r>
      <w:r w:rsidR="000C523E" w:rsidRPr="000C2AFD">
        <w:rPr>
          <w:rStyle w:val="Grietas"/>
          <w:rFonts w:ascii="Times New Roman" w:hAnsi="Times New Roman"/>
        </w:rPr>
        <w:t>,</w:t>
      </w:r>
      <w:r w:rsidR="00CC6F79" w:rsidRPr="000C2AFD">
        <w:rPr>
          <w:rStyle w:val="Grietas"/>
          <w:rFonts w:ascii="Times New Roman" w:hAnsi="Times New Roman"/>
        </w:rPr>
        <w:t xml:space="preserve"> </w:t>
      </w:r>
      <w:r w:rsidR="00C52C13" w:rsidRPr="000C2AFD">
        <w:rPr>
          <w:rStyle w:val="Grietas"/>
          <w:rFonts w:ascii="Times New Roman" w:hAnsi="Times New Roman"/>
        </w:rPr>
        <w:t>įgyvendin</w:t>
      </w:r>
      <w:r w:rsidR="00CC6F79" w:rsidRPr="000C2AFD">
        <w:rPr>
          <w:rStyle w:val="Grietas"/>
          <w:rFonts w:ascii="Times New Roman" w:hAnsi="Times New Roman"/>
        </w:rPr>
        <w:t>ant Bendrąsias  ugdymo programas,</w:t>
      </w:r>
      <w:r w:rsidR="000C523E" w:rsidRPr="00635C18">
        <w:rPr>
          <w:rStyle w:val="Grietas"/>
          <w:rFonts w:ascii="Times New Roman" w:hAnsi="Times New Roman"/>
        </w:rPr>
        <w:t xml:space="preserve"> </w:t>
      </w:r>
      <w:r w:rsidR="0088291D">
        <w:rPr>
          <w:rStyle w:val="Grietas"/>
          <w:rFonts w:ascii="Times New Roman" w:hAnsi="Times New Roman"/>
        </w:rPr>
        <w:t>kolegialiai ieškan</w:t>
      </w:r>
      <w:r w:rsidR="00CC6F79">
        <w:rPr>
          <w:rStyle w:val="Grietas"/>
          <w:rFonts w:ascii="Times New Roman" w:hAnsi="Times New Roman"/>
        </w:rPr>
        <w:t>t iškilusių problemų sprendimų</w:t>
      </w:r>
      <w:r w:rsidR="000C523E" w:rsidRPr="00635C18">
        <w:rPr>
          <w:rStyle w:val="Grietas"/>
          <w:rFonts w:ascii="Times New Roman" w:hAnsi="Times New Roman"/>
        </w:rPr>
        <w:t xml:space="preserve">, </w:t>
      </w:r>
      <w:r w:rsidR="00B77D91">
        <w:rPr>
          <w:rStyle w:val="Grietas"/>
          <w:rFonts w:ascii="Times New Roman" w:hAnsi="Times New Roman"/>
        </w:rPr>
        <w:t>reflektuojant savo veikl</w:t>
      </w:r>
      <w:r w:rsidR="0088291D">
        <w:rPr>
          <w:rStyle w:val="Grietas"/>
          <w:rFonts w:ascii="Times New Roman" w:hAnsi="Times New Roman"/>
        </w:rPr>
        <w:t xml:space="preserve">ą, </w:t>
      </w:r>
      <w:r w:rsidR="000C523E" w:rsidRPr="00635C18">
        <w:rPr>
          <w:rStyle w:val="Grietas"/>
          <w:rFonts w:ascii="Times New Roman" w:hAnsi="Times New Roman"/>
        </w:rPr>
        <w:t>bendrad</w:t>
      </w:r>
      <w:r w:rsidR="002B2B2B">
        <w:rPr>
          <w:rStyle w:val="Grietas"/>
          <w:rFonts w:ascii="Times New Roman" w:hAnsi="Times New Roman"/>
        </w:rPr>
        <w:t>arbiaujant bei dalinantis darbo</w:t>
      </w:r>
      <w:r w:rsidR="000C523E" w:rsidRPr="00635C18">
        <w:rPr>
          <w:rStyle w:val="Grietas"/>
          <w:rFonts w:ascii="Times New Roman" w:hAnsi="Times New Roman"/>
        </w:rPr>
        <w:t xml:space="preserve"> patirtimi.</w:t>
      </w:r>
    </w:p>
    <w:p w14:paraId="195C605E" w14:textId="77777777" w:rsidR="00A00C2B" w:rsidRDefault="00A00C2B" w:rsidP="002B2B2B">
      <w:pPr>
        <w:spacing w:line="360" w:lineRule="auto"/>
        <w:jc w:val="both"/>
        <w:rPr>
          <w:rFonts w:ascii="Times New Roman" w:hAnsi="Times New Roman"/>
        </w:rPr>
      </w:pPr>
      <w:r w:rsidRPr="00635C18">
        <w:rPr>
          <w:rFonts w:ascii="Times New Roman" w:hAnsi="Times New Roman"/>
          <w:b/>
        </w:rPr>
        <w:t xml:space="preserve">TIKSLAS: </w:t>
      </w:r>
      <w:r w:rsidR="00AF6873" w:rsidRPr="00AF6873">
        <w:rPr>
          <w:rFonts w:ascii="Times New Roman" w:hAnsi="Times New Roman"/>
        </w:rPr>
        <w:t xml:space="preserve">skatinti </w:t>
      </w:r>
      <w:r w:rsidR="00AF6873">
        <w:rPr>
          <w:rFonts w:ascii="Times New Roman" w:hAnsi="Times New Roman"/>
        </w:rPr>
        <w:t>nuolatinį</w:t>
      </w:r>
      <w:r w:rsidR="000C523E" w:rsidRPr="00635C18">
        <w:rPr>
          <w:rFonts w:ascii="Times New Roman" w:hAnsi="Times New Roman"/>
        </w:rPr>
        <w:t xml:space="preserve"> mokytojų</w:t>
      </w:r>
      <w:r w:rsidR="00AF6873">
        <w:rPr>
          <w:rFonts w:ascii="Times New Roman" w:hAnsi="Times New Roman"/>
        </w:rPr>
        <w:t xml:space="preserve"> profesinės kompetencijos augimą,</w:t>
      </w:r>
      <w:r w:rsidR="000C523E" w:rsidRPr="00635C18">
        <w:rPr>
          <w:rFonts w:ascii="Times New Roman" w:hAnsi="Times New Roman"/>
        </w:rPr>
        <w:t xml:space="preserve"> </w:t>
      </w:r>
      <w:r w:rsidR="00AF6873">
        <w:rPr>
          <w:rFonts w:ascii="Times New Roman" w:hAnsi="Times New Roman"/>
        </w:rPr>
        <w:t xml:space="preserve">siekiant </w:t>
      </w:r>
      <w:r w:rsidR="000C523E" w:rsidRPr="00635C18">
        <w:rPr>
          <w:rFonts w:ascii="Times New Roman" w:hAnsi="Times New Roman"/>
        </w:rPr>
        <w:t>ugdymo(si) proceso veiksmingumo užtikrinimo.</w:t>
      </w:r>
    </w:p>
    <w:p w14:paraId="07E9B039" w14:textId="77777777" w:rsidR="00A00C2B" w:rsidRPr="006D6E2E" w:rsidRDefault="00A00C2B" w:rsidP="003415AF">
      <w:pPr>
        <w:spacing w:after="0" w:line="360" w:lineRule="auto"/>
        <w:jc w:val="both"/>
        <w:rPr>
          <w:rFonts w:ascii="Times New Roman" w:hAnsi="Times New Roman"/>
          <w:b/>
        </w:rPr>
      </w:pPr>
      <w:r w:rsidRPr="006D6E2E">
        <w:rPr>
          <w:rFonts w:ascii="Times New Roman" w:hAnsi="Times New Roman"/>
          <w:b/>
        </w:rPr>
        <w:t>UŽDAVINIAI:</w:t>
      </w:r>
    </w:p>
    <w:p w14:paraId="2B1A256B" w14:textId="144F8743" w:rsidR="000C523E" w:rsidRPr="00373695" w:rsidRDefault="00CF03EA" w:rsidP="003415AF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73695">
        <w:rPr>
          <w:rFonts w:ascii="Times New Roman" w:hAnsi="Times New Roman"/>
        </w:rPr>
        <w:t>Užtikrinti</w:t>
      </w:r>
      <w:r w:rsidR="00AD10C1" w:rsidRPr="00373695">
        <w:rPr>
          <w:rFonts w:ascii="Times New Roman" w:hAnsi="Times New Roman"/>
        </w:rPr>
        <w:t xml:space="preserve"> kryptingą gimnazijos mokytojų </w:t>
      </w:r>
      <w:r w:rsidR="00A00C2B" w:rsidRPr="00373695">
        <w:rPr>
          <w:rFonts w:ascii="Times New Roman" w:hAnsi="Times New Roman"/>
        </w:rPr>
        <w:t xml:space="preserve">metodinių </w:t>
      </w:r>
      <w:r w:rsidRPr="00373695">
        <w:rPr>
          <w:rFonts w:ascii="Times New Roman" w:hAnsi="Times New Roman"/>
        </w:rPr>
        <w:t>grupių veiklą ir aktyvinti</w:t>
      </w:r>
      <w:r w:rsidR="00CC6F79" w:rsidRPr="00373695">
        <w:rPr>
          <w:rFonts w:ascii="Times New Roman" w:hAnsi="Times New Roman"/>
        </w:rPr>
        <w:t xml:space="preserve"> darbo</w:t>
      </w:r>
      <w:r w:rsidRPr="00373695">
        <w:rPr>
          <w:rFonts w:ascii="Times New Roman" w:hAnsi="Times New Roman"/>
        </w:rPr>
        <w:t xml:space="preserve"> patirties sklaidą</w:t>
      </w:r>
      <w:r w:rsidR="005C7EF1" w:rsidRPr="00373695">
        <w:rPr>
          <w:rFonts w:ascii="Times New Roman" w:hAnsi="Times New Roman"/>
        </w:rPr>
        <w:t>.</w:t>
      </w:r>
    </w:p>
    <w:p w14:paraId="251A41E1" w14:textId="14A507A9" w:rsidR="00A00C2B" w:rsidRPr="00373695" w:rsidRDefault="005452F0" w:rsidP="002B2B2B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373695">
        <w:rPr>
          <w:rFonts w:ascii="Times New Roman" w:hAnsi="Times New Roman"/>
        </w:rPr>
        <w:t>Tobulinti bendradarbiavimo kultūrą</w:t>
      </w:r>
      <w:r w:rsidR="00316CE4" w:rsidRPr="00373695">
        <w:rPr>
          <w:rFonts w:ascii="Times New Roman" w:hAnsi="Times New Roman"/>
        </w:rPr>
        <w:t xml:space="preserve">, </w:t>
      </w:r>
      <w:r w:rsidR="00555A72" w:rsidRPr="00373695">
        <w:rPr>
          <w:rFonts w:ascii="Times New Roman" w:hAnsi="Times New Roman"/>
        </w:rPr>
        <w:t>įgyvendinant</w:t>
      </w:r>
      <w:r w:rsidR="00316CE4" w:rsidRPr="00373695">
        <w:rPr>
          <w:rFonts w:ascii="Times New Roman" w:hAnsi="Times New Roman"/>
        </w:rPr>
        <w:t xml:space="preserve"> </w:t>
      </w:r>
      <w:r w:rsidR="005C7EF1" w:rsidRPr="00373695">
        <w:rPr>
          <w:rFonts w:ascii="Times New Roman" w:hAnsi="Times New Roman"/>
        </w:rPr>
        <w:t xml:space="preserve">Bendrąsias ugdymo programas, </w:t>
      </w:r>
      <w:r w:rsidR="00316CE4" w:rsidRPr="00373695">
        <w:rPr>
          <w:rFonts w:ascii="Times New Roman" w:hAnsi="Times New Roman"/>
        </w:rPr>
        <w:t>Tarptautiškumo strategiją ir</w:t>
      </w:r>
      <w:r w:rsidR="00555A72" w:rsidRPr="00373695">
        <w:rPr>
          <w:rFonts w:ascii="Times New Roman" w:hAnsi="Times New Roman"/>
        </w:rPr>
        <w:t xml:space="preserve"> </w:t>
      </w:r>
      <w:r w:rsidR="005C7EF1" w:rsidRPr="00373695">
        <w:rPr>
          <w:rFonts w:ascii="Times New Roman" w:hAnsi="Times New Roman"/>
        </w:rPr>
        <w:t>Gimnazijos strateginio plano tikslus bei uždavinius.</w:t>
      </w:r>
    </w:p>
    <w:p w14:paraId="7B5E1D91" w14:textId="3C8A7078" w:rsidR="006D6E2E" w:rsidRPr="002B3F97" w:rsidRDefault="0097339D" w:rsidP="00CC6F79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2B3F97">
        <w:rPr>
          <w:rFonts w:ascii="Times New Roman" w:hAnsi="Times New Roman"/>
        </w:rPr>
        <w:t>Siekiant nuolatinės ugdymo kokybės, tobulinti mokytojų kompetencijas naudoti ugdymo procese skaitmenines priemones ir  DI</w:t>
      </w:r>
      <w:r w:rsidR="00555A72" w:rsidRPr="002B3F97">
        <w:rPr>
          <w:rFonts w:ascii="Times New Roman" w:hAnsi="Times New Roman"/>
        </w:rPr>
        <w:t xml:space="preserve"> </w:t>
      </w:r>
      <w:r w:rsidR="00CC6F79" w:rsidRPr="002B3F97">
        <w:rPr>
          <w:rFonts w:ascii="Times New Roman" w:hAnsi="Times New Roman"/>
        </w:rPr>
        <w:t>.</w:t>
      </w:r>
    </w:p>
    <w:p w14:paraId="64A132CB" w14:textId="77777777" w:rsidR="006D6E2E" w:rsidRPr="00373695" w:rsidRDefault="006D6E2E" w:rsidP="002B2B2B">
      <w:pPr>
        <w:spacing w:after="0" w:line="360" w:lineRule="auto"/>
        <w:jc w:val="both"/>
        <w:rPr>
          <w:rFonts w:ascii="Times New Roman" w:hAnsi="Times New Roman"/>
          <w:b/>
        </w:rPr>
      </w:pPr>
      <w:r w:rsidRPr="00373695">
        <w:rPr>
          <w:rFonts w:ascii="Times New Roman" w:hAnsi="Times New Roman"/>
          <w:b/>
        </w:rPr>
        <w:t>METODINĖ TARYBA</w:t>
      </w:r>
    </w:p>
    <w:p w14:paraId="17267DF9" w14:textId="47DC3310" w:rsidR="006D6E2E" w:rsidRPr="00373695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Sigitas Filmanavičius</w:t>
      </w:r>
      <w:r w:rsidRPr="00373695">
        <w:rPr>
          <w:rFonts w:ascii="Times New Roman" w:hAnsi="Times New Roman"/>
          <w:bCs/>
        </w:rPr>
        <w:t xml:space="preserve"> – fizinio ugdymo mokyto</w:t>
      </w:r>
      <w:r w:rsidR="0065679D" w:rsidRPr="00373695">
        <w:rPr>
          <w:rFonts w:ascii="Times New Roman" w:hAnsi="Times New Roman"/>
          <w:bCs/>
        </w:rPr>
        <w:t>jų metodinės grupės pirmininkas</w:t>
      </w:r>
    </w:p>
    <w:p w14:paraId="3ABB8656" w14:textId="031D178B" w:rsidR="006D6E2E" w:rsidRPr="00373695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Monika Grigaliūnienė</w:t>
      </w:r>
      <w:r w:rsidRPr="00373695">
        <w:rPr>
          <w:rFonts w:ascii="Times New Roman" w:hAnsi="Times New Roman"/>
          <w:bCs/>
        </w:rPr>
        <w:t xml:space="preserve"> – </w:t>
      </w:r>
      <w:r w:rsidR="002E34DC">
        <w:rPr>
          <w:rFonts w:ascii="Times New Roman" w:hAnsi="Times New Roman"/>
          <w:bCs/>
        </w:rPr>
        <w:t>visuomeninių</w:t>
      </w:r>
      <w:r w:rsidRPr="00373695">
        <w:rPr>
          <w:rFonts w:ascii="Times New Roman" w:hAnsi="Times New Roman"/>
          <w:bCs/>
        </w:rPr>
        <w:t xml:space="preserve"> mokslų mokyt</w:t>
      </w:r>
      <w:r w:rsidR="0065679D" w:rsidRPr="00373695">
        <w:rPr>
          <w:rFonts w:ascii="Times New Roman" w:hAnsi="Times New Roman"/>
          <w:bCs/>
        </w:rPr>
        <w:t>ojų metodinės grupės pirmininkė</w:t>
      </w:r>
    </w:p>
    <w:p w14:paraId="471D52A8" w14:textId="3844AC67" w:rsidR="006D6E2E" w:rsidRPr="00373695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Vitalija Kanišauskaitė</w:t>
      </w:r>
      <w:r w:rsidRPr="00373695">
        <w:rPr>
          <w:rFonts w:ascii="Times New Roman" w:hAnsi="Times New Roman"/>
          <w:bCs/>
        </w:rPr>
        <w:t xml:space="preserve"> – užsieni</w:t>
      </w:r>
      <w:r w:rsidR="0094359F" w:rsidRPr="00373695">
        <w:rPr>
          <w:rFonts w:ascii="Times New Roman" w:hAnsi="Times New Roman"/>
          <w:bCs/>
        </w:rPr>
        <w:t>o kalbų mokytojų metodinės grupės pirmininkė</w:t>
      </w:r>
    </w:p>
    <w:p w14:paraId="4AF8C076" w14:textId="5A90785D" w:rsidR="006D6E2E" w:rsidRPr="00373695" w:rsidRDefault="006D6E2E" w:rsidP="0094359F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Ala Kutkauskienė</w:t>
      </w:r>
      <w:r w:rsidR="0094359F" w:rsidRPr="00373695">
        <w:rPr>
          <w:rFonts w:ascii="Times New Roman" w:hAnsi="Times New Roman"/>
          <w:bCs/>
        </w:rPr>
        <w:t xml:space="preserve"> – dorinio ugdymo</w:t>
      </w:r>
      <w:r w:rsidRPr="00373695">
        <w:rPr>
          <w:rFonts w:ascii="Times New Roman" w:hAnsi="Times New Roman"/>
          <w:bCs/>
        </w:rPr>
        <w:t xml:space="preserve"> mokyt</w:t>
      </w:r>
      <w:r w:rsidR="0065679D" w:rsidRPr="00373695">
        <w:rPr>
          <w:rFonts w:ascii="Times New Roman" w:hAnsi="Times New Roman"/>
          <w:bCs/>
        </w:rPr>
        <w:t>ojų metodinės grupės pirmininkė</w:t>
      </w:r>
    </w:p>
    <w:p w14:paraId="43FC4902" w14:textId="3DC9BA1C" w:rsidR="006D6E2E" w:rsidRPr="00373695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Loreta Liukpetrienė</w:t>
      </w:r>
      <w:r w:rsidRPr="00373695">
        <w:rPr>
          <w:rFonts w:ascii="Times New Roman" w:hAnsi="Times New Roman"/>
          <w:bCs/>
        </w:rPr>
        <w:t xml:space="preserve"> – d</w:t>
      </w:r>
      <w:r w:rsidR="0065679D" w:rsidRPr="00373695">
        <w:rPr>
          <w:rFonts w:ascii="Times New Roman" w:hAnsi="Times New Roman"/>
          <w:bCs/>
        </w:rPr>
        <w:t>irektoriaus pavaduotoja ugdymui</w:t>
      </w:r>
    </w:p>
    <w:p w14:paraId="408998E9" w14:textId="30F21CCC" w:rsidR="006D6E2E" w:rsidRPr="00373695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Rūta Lukošiūnaitė</w:t>
      </w:r>
      <w:r w:rsidRPr="00373695">
        <w:rPr>
          <w:rFonts w:ascii="Times New Roman" w:hAnsi="Times New Roman"/>
          <w:bCs/>
        </w:rPr>
        <w:t xml:space="preserve"> – gamtos mokslų mokyt</w:t>
      </w:r>
      <w:r w:rsidR="0065679D" w:rsidRPr="00373695">
        <w:rPr>
          <w:rFonts w:ascii="Times New Roman" w:hAnsi="Times New Roman"/>
          <w:bCs/>
        </w:rPr>
        <w:t>ojų metodinės grupės pirmininkė</w:t>
      </w:r>
    </w:p>
    <w:p w14:paraId="79BBEB8C" w14:textId="791C3F4C" w:rsidR="006D6E2E" w:rsidRPr="00373695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Andrius Maračinskas</w:t>
      </w:r>
      <w:r w:rsidRPr="00373695">
        <w:rPr>
          <w:rFonts w:ascii="Times New Roman" w:hAnsi="Times New Roman"/>
          <w:bCs/>
        </w:rPr>
        <w:t xml:space="preserve"> – nefo</w:t>
      </w:r>
      <w:r w:rsidR="0065679D" w:rsidRPr="00373695">
        <w:rPr>
          <w:rFonts w:ascii="Times New Roman" w:hAnsi="Times New Roman"/>
          <w:bCs/>
        </w:rPr>
        <w:t>rmalaus ugdymo skyriaus vedėjas</w:t>
      </w:r>
    </w:p>
    <w:p w14:paraId="39484FF2" w14:textId="01904C2A" w:rsidR="006D6E2E" w:rsidRPr="00373695" w:rsidRDefault="00555A72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Inga Jakubonienė</w:t>
      </w:r>
      <w:r w:rsidR="006D6E2E" w:rsidRPr="00373695">
        <w:rPr>
          <w:rFonts w:ascii="Times New Roman" w:hAnsi="Times New Roman"/>
          <w:bCs/>
        </w:rPr>
        <w:t xml:space="preserve"> – tiksliųjų mokslų mokyt</w:t>
      </w:r>
      <w:r w:rsidR="0065679D" w:rsidRPr="00373695">
        <w:rPr>
          <w:rFonts w:ascii="Times New Roman" w:hAnsi="Times New Roman"/>
          <w:bCs/>
        </w:rPr>
        <w:t>ojų metodinės grupės pirmininkė</w:t>
      </w:r>
    </w:p>
    <w:p w14:paraId="262FDAF2" w14:textId="6AA91A86" w:rsidR="006D6E2E" w:rsidRPr="002B3F97" w:rsidRDefault="007F3D57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2B3F97">
        <w:rPr>
          <w:rFonts w:ascii="Times New Roman" w:hAnsi="Times New Roman"/>
          <w:b/>
          <w:bCs/>
        </w:rPr>
        <w:t xml:space="preserve">Dalia Baniulienė </w:t>
      </w:r>
      <w:r w:rsidR="006D6E2E" w:rsidRPr="002B3F97">
        <w:rPr>
          <w:rFonts w:ascii="Times New Roman" w:hAnsi="Times New Roman"/>
          <w:bCs/>
        </w:rPr>
        <w:t>– meninio ugdymo mokyto</w:t>
      </w:r>
      <w:r w:rsidR="0065679D" w:rsidRPr="002B3F97">
        <w:rPr>
          <w:rFonts w:ascii="Times New Roman" w:hAnsi="Times New Roman"/>
          <w:bCs/>
        </w:rPr>
        <w:t>jų metodinės grupės pirmininkas</w:t>
      </w:r>
    </w:p>
    <w:p w14:paraId="14EF3C33" w14:textId="3872F4D0" w:rsidR="006D6E2E" w:rsidRPr="00373695" w:rsidRDefault="006D6E2E" w:rsidP="002B2B2B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Simona Stapulionienė</w:t>
      </w:r>
      <w:r w:rsidRPr="00373695">
        <w:rPr>
          <w:rFonts w:ascii="Times New Roman" w:hAnsi="Times New Roman"/>
          <w:bCs/>
        </w:rPr>
        <w:t xml:space="preserve"> – </w:t>
      </w:r>
      <w:r w:rsidR="00FA663A" w:rsidRPr="00373695">
        <w:rPr>
          <w:rFonts w:ascii="Times New Roman" w:hAnsi="Times New Roman"/>
          <w:bCs/>
        </w:rPr>
        <w:t>lietuvių kalbos ir lite</w:t>
      </w:r>
      <w:r w:rsidRPr="00373695">
        <w:rPr>
          <w:rFonts w:ascii="Times New Roman" w:hAnsi="Times New Roman"/>
          <w:bCs/>
        </w:rPr>
        <w:t>ratūros mokyt</w:t>
      </w:r>
      <w:r w:rsidR="0065679D" w:rsidRPr="00373695">
        <w:rPr>
          <w:rFonts w:ascii="Times New Roman" w:hAnsi="Times New Roman"/>
          <w:bCs/>
        </w:rPr>
        <w:t>ojų metodinės grupės pirmininkė</w:t>
      </w:r>
    </w:p>
    <w:p w14:paraId="38E5328A" w14:textId="3D4F3C56" w:rsidR="006D6E2E" w:rsidRPr="00373695" w:rsidRDefault="006D6E2E" w:rsidP="0094359F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Asta Stipinienė</w:t>
      </w:r>
      <w:r w:rsidRPr="00373695">
        <w:rPr>
          <w:rFonts w:ascii="Times New Roman" w:hAnsi="Times New Roman"/>
          <w:bCs/>
        </w:rPr>
        <w:t xml:space="preserve"> – d</w:t>
      </w:r>
      <w:r w:rsidR="0065679D" w:rsidRPr="00373695">
        <w:rPr>
          <w:rFonts w:ascii="Times New Roman" w:hAnsi="Times New Roman"/>
          <w:bCs/>
        </w:rPr>
        <w:t>irektoriaus pavaduotoja ugdymui</w:t>
      </w:r>
    </w:p>
    <w:p w14:paraId="34D0B25B" w14:textId="4FCA3E7E" w:rsidR="00555A72" w:rsidRPr="00373695" w:rsidRDefault="006D6E2E" w:rsidP="005C4A8A">
      <w:pPr>
        <w:pStyle w:val="Sraopastraipa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373695">
        <w:rPr>
          <w:rFonts w:ascii="Times New Roman" w:hAnsi="Times New Roman"/>
          <w:b/>
          <w:bCs/>
        </w:rPr>
        <w:t>Danutė Užuotienė</w:t>
      </w:r>
      <w:r w:rsidRPr="00373695">
        <w:rPr>
          <w:rFonts w:ascii="Times New Roman" w:hAnsi="Times New Roman"/>
          <w:bCs/>
        </w:rPr>
        <w:t xml:space="preserve"> – d</w:t>
      </w:r>
      <w:r w:rsidR="0065679D" w:rsidRPr="00373695">
        <w:rPr>
          <w:rFonts w:ascii="Times New Roman" w:hAnsi="Times New Roman"/>
          <w:bCs/>
        </w:rPr>
        <w:t>irektoriaus pavaduotoja ugdymui</w:t>
      </w:r>
      <w:r w:rsidR="0026453E" w:rsidRPr="00373695">
        <w:rPr>
          <w:rFonts w:ascii="Times New Roman" w:hAnsi="Times New Roman"/>
          <w:bCs/>
        </w:rPr>
        <w:t xml:space="preserve"> </w:t>
      </w:r>
    </w:p>
    <w:p w14:paraId="1CCC588B" w14:textId="77777777" w:rsidR="0026453E" w:rsidRPr="0026453E" w:rsidRDefault="0026453E" w:rsidP="0026453E">
      <w:pPr>
        <w:spacing w:line="360" w:lineRule="auto"/>
        <w:rPr>
          <w:rFonts w:ascii="Times New Roman" w:hAnsi="Times New Roman"/>
          <w:bCs/>
        </w:rPr>
      </w:pPr>
    </w:p>
    <w:p w14:paraId="206DCD73" w14:textId="77777777" w:rsidR="009C7996" w:rsidRPr="00052ACE" w:rsidRDefault="00052ACE" w:rsidP="00052ACE">
      <w:pPr>
        <w:spacing w:line="360" w:lineRule="auto"/>
        <w:rPr>
          <w:rFonts w:ascii="Times New Roman" w:hAnsi="Times New Roman"/>
          <w:b/>
          <w:bCs/>
        </w:rPr>
      </w:pPr>
      <w:r w:rsidRPr="00052ACE">
        <w:rPr>
          <w:rFonts w:ascii="Times New Roman" w:hAnsi="Times New Roman"/>
          <w:b/>
          <w:bCs/>
        </w:rPr>
        <w:lastRenderedPageBreak/>
        <w:t>PRIEMONIŲ PLANAS</w:t>
      </w: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556"/>
        <w:gridCol w:w="3548"/>
        <w:gridCol w:w="5530"/>
        <w:gridCol w:w="1418"/>
        <w:gridCol w:w="2126"/>
        <w:gridCol w:w="1559"/>
      </w:tblGrid>
      <w:tr w:rsidR="003C3BA7" w:rsidRPr="004E044E" w14:paraId="75BD7564" w14:textId="77777777" w:rsidTr="00570EF8">
        <w:tc>
          <w:tcPr>
            <w:tcW w:w="556" w:type="dxa"/>
            <w:vAlign w:val="center"/>
          </w:tcPr>
          <w:p w14:paraId="2F6F7EF5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Eil. Nr.</w:t>
            </w:r>
          </w:p>
        </w:tc>
        <w:tc>
          <w:tcPr>
            <w:tcW w:w="3548" w:type="dxa"/>
            <w:vAlign w:val="center"/>
          </w:tcPr>
          <w:p w14:paraId="63665019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Metodinės veiklos turinys</w:t>
            </w:r>
          </w:p>
        </w:tc>
        <w:tc>
          <w:tcPr>
            <w:tcW w:w="5530" w:type="dxa"/>
            <w:vAlign w:val="center"/>
          </w:tcPr>
          <w:p w14:paraId="671BB9C7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Laukiamas rezultatas</w:t>
            </w:r>
          </w:p>
        </w:tc>
        <w:tc>
          <w:tcPr>
            <w:tcW w:w="1418" w:type="dxa"/>
            <w:vAlign w:val="center"/>
          </w:tcPr>
          <w:p w14:paraId="2DB2FA4F" w14:textId="77777777" w:rsidR="006E340E" w:rsidRPr="004E044E" w:rsidRDefault="00152D94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 xml:space="preserve">Mėnuo </w:t>
            </w:r>
          </w:p>
        </w:tc>
        <w:tc>
          <w:tcPr>
            <w:tcW w:w="2126" w:type="dxa"/>
            <w:vAlign w:val="center"/>
          </w:tcPr>
          <w:p w14:paraId="46397B92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Atsakingas(-i)</w:t>
            </w:r>
          </w:p>
        </w:tc>
        <w:tc>
          <w:tcPr>
            <w:tcW w:w="1559" w:type="dxa"/>
            <w:vAlign w:val="center"/>
          </w:tcPr>
          <w:p w14:paraId="264665D5" w14:textId="77777777" w:rsidR="006E340E" w:rsidRPr="004E044E" w:rsidRDefault="006E340E" w:rsidP="004E044E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Pastabos</w:t>
            </w:r>
          </w:p>
        </w:tc>
      </w:tr>
      <w:tr w:rsidR="00973EBA" w:rsidRPr="004E044E" w14:paraId="369F2A1F" w14:textId="77777777" w:rsidTr="00635C18">
        <w:trPr>
          <w:trHeight w:val="605"/>
        </w:trPr>
        <w:tc>
          <w:tcPr>
            <w:tcW w:w="14737" w:type="dxa"/>
            <w:gridSpan w:val="6"/>
          </w:tcPr>
          <w:p w14:paraId="004D7571" w14:textId="01878597" w:rsidR="00EE4C57" w:rsidRPr="005C4A8A" w:rsidRDefault="00EE4C57" w:rsidP="005C4A8A">
            <w:pPr>
              <w:pStyle w:val="Sraopastraipa"/>
              <w:spacing w:after="0" w:line="36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A8A">
              <w:rPr>
                <w:rFonts w:ascii="Times New Roman" w:hAnsi="Times New Roman"/>
                <w:b/>
                <w:sz w:val="24"/>
                <w:szCs w:val="24"/>
              </w:rPr>
              <w:t xml:space="preserve">1 uždavinys. </w:t>
            </w:r>
            <w:r w:rsidR="005C4A8A" w:rsidRPr="005C4A8A">
              <w:rPr>
                <w:rFonts w:ascii="Times New Roman" w:hAnsi="Times New Roman"/>
                <w:sz w:val="24"/>
                <w:szCs w:val="24"/>
              </w:rPr>
              <w:t>Užtikrinti kryptingą gimnazijos mokytojų metodinių grupių veiklą ir aktyvinti darbo patirti</w:t>
            </w:r>
            <w:r w:rsidR="007F3D57">
              <w:rPr>
                <w:rFonts w:ascii="Times New Roman" w:hAnsi="Times New Roman"/>
                <w:sz w:val="24"/>
                <w:szCs w:val="24"/>
              </w:rPr>
              <w:t xml:space="preserve">es sklaidą. </w:t>
            </w:r>
          </w:p>
        </w:tc>
      </w:tr>
      <w:tr w:rsidR="003C3BA7" w:rsidRPr="004E044E" w14:paraId="37E8A809" w14:textId="77777777" w:rsidTr="00570EF8">
        <w:tc>
          <w:tcPr>
            <w:tcW w:w="556" w:type="dxa"/>
          </w:tcPr>
          <w:p w14:paraId="131FB857" w14:textId="77777777" w:rsidR="00EE4C57" w:rsidRPr="004E044E" w:rsidRDefault="00EE4C57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E044E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548" w:type="dxa"/>
          </w:tcPr>
          <w:p w14:paraId="42EF91A2" w14:textId="4C157644" w:rsidR="00EE4C57" w:rsidRPr="0097668F" w:rsidRDefault="0088291D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 xml:space="preserve">Metodinės veiklos sėkmingumo aptarimas ir tolimesnės veiklos planavimas </w:t>
            </w:r>
            <w:r w:rsidR="0094359F">
              <w:rPr>
                <w:rFonts w:ascii="Times New Roman" w:hAnsi="Times New Roman"/>
                <w:sz w:val="22"/>
                <w:szCs w:val="22"/>
                <w:lang w:val="en-US"/>
              </w:rPr>
              <w:t>202</w:t>
            </w:r>
            <w:r w:rsidR="001D02AA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4359F">
              <w:rPr>
                <w:rFonts w:ascii="Times New Roman" w:hAnsi="Times New Roman"/>
                <w:sz w:val="22"/>
                <w:szCs w:val="22"/>
                <w:lang w:val="en-US"/>
              </w:rPr>
              <w:t>-202</w:t>
            </w:r>
            <w:r w:rsidR="001D02A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9766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okslo metams</w:t>
            </w:r>
          </w:p>
        </w:tc>
        <w:tc>
          <w:tcPr>
            <w:tcW w:w="5530" w:type="dxa"/>
          </w:tcPr>
          <w:p w14:paraId="7BB2DE3F" w14:textId="40DF3994" w:rsidR="00EE4C57" w:rsidRPr="004E044E" w:rsidRDefault="0088291D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 xml:space="preserve">Metodinėje taryboje </w:t>
            </w:r>
            <w:r w:rsidR="00CF03EA">
              <w:rPr>
                <w:rFonts w:ascii="Times New Roman" w:hAnsi="Times New Roman"/>
                <w:sz w:val="22"/>
                <w:szCs w:val="22"/>
              </w:rPr>
              <w:t xml:space="preserve">bus </w:t>
            </w:r>
            <w:r w:rsidRPr="004E044E">
              <w:rPr>
                <w:rFonts w:ascii="Times New Roman" w:hAnsi="Times New Roman"/>
                <w:sz w:val="22"/>
                <w:szCs w:val="22"/>
              </w:rPr>
              <w:t>kartu aptartos</w:t>
            </w:r>
            <w:r w:rsidR="00EE4C57" w:rsidRPr="004E044E">
              <w:rPr>
                <w:rFonts w:ascii="Times New Roman" w:hAnsi="Times New Roman"/>
                <w:sz w:val="22"/>
                <w:szCs w:val="22"/>
              </w:rPr>
              <w:t xml:space="preserve"> metodinės veiklos sėkmės ir sunkumai</w:t>
            </w:r>
            <w:r w:rsidR="00CF03EA">
              <w:rPr>
                <w:rFonts w:ascii="Times New Roman" w:hAnsi="Times New Roman"/>
                <w:sz w:val="22"/>
                <w:szCs w:val="22"/>
              </w:rPr>
              <w:t>, išvados panaudot</w:t>
            </w:r>
            <w:r w:rsidR="002E34DC">
              <w:rPr>
                <w:rFonts w:ascii="Times New Roman" w:hAnsi="Times New Roman"/>
                <w:sz w:val="22"/>
                <w:szCs w:val="22"/>
              </w:rPr>
              <w:t>os</w:t>
            </w:r>
            <w:r w:rsidR="00EE4C57" w:rsidRPr="004E044E">
              <w:rPr>
                <w:rFonts w:ascii="Times New Roman" w:hAnsi="Times New Roman"/>
                <w:sz w:val="22"/>
                <w:szCs w:val="22"/>
              </w:rPr>
              <w:t xml:space="preserve"> planuojant tolimesnę veiklą. Tikslingai organizuojama metodinė veikla </w:t>
            </w:r>
            <w:r w:rsidR="00A75D48">
              <w:rPr>
                <w:rFonts w:ascii="Times New Roman" w:hAnsi="Times New Roman"/>
                <w:sz w:val="22"/>
                <w:szCs w:val="22"/>
              </w:rPr>
              <w:t>padės įgyvendinti</w:t>
            </w:r>
            <w:r w:rsidR="001D02AA">
              <w:rPr>
                <w:rFonts w:ascii="Times New Roman" w:hAnsi="Times New Roman"/>
                <w:sz w:val="22"/>
                <w:szCs w:val="22"/>
              </w:rPr>
              <w:t xml:space="preserve"> g</w:t>
            </w:r>
            <w:r w:rsidR="00EE4C57" w:rsidRPr="004E044E">
              <w:rPr>
                <w:rFonts w:ascii="Times New Roman" w:hAnsi="Times New Roman"/>
                <w:sz w:val="22"/>
                <w:szCs w:val="22"/>
              </w:rPr>
              <w:t>i</w:t>
            </w:r>
            <w:r w:rsidR="00A75D48">
              <w:rPr>
                <w:rFonts w:ascii="Times New Roman" w:hAnsi="Times New Roman"/>
                <w:sz w:val="22"/>
                <w:szCs w:val="22"/>
              </w:rPr>
              <w:t>mnazijos uždavinius</w:t>
            </w:r>
            <w:r w:rsidR="005C4A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D02AA">
              <w:rPr>
                <w:rFonts w:ascii="Times New Roman" w:hAnsi="Times New Roman"/>
                <w:sz w:val="22"/>
                <w:szCs w:val="22"/>
              </w:rPr>
              <w:t>įgyvendinant</w:t>
            </w:r>
            <w:r w:rsidR="005C4A8A">
              <w:rPr>
                <w:rFonts w:ascii="Times New Roman" w:hAnsi="Times New Roman"/>
                <w:sz w:val="22"/>
                <w:szCs w:val="22"/>
              </w:rPr>
              <w:t xml:space="preserve"> Bendrąsias programas.</w:t>
            </w:r>
          </w:p>
        </w:tc>
        <w:tc>
          <w:tcPr>
            <w:tcW w:w="1418" w:type="dxa"/>
          </w:tcPr>
          <w:p w14:paraId="18051465" w14:textId="2D62DD03" w:rsidR="00EE4C57" w:rsidRPr="004E044E" w:rsidRDefault="001D02AA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gsėjis</w:t>
            </w:r>
          </w:p>
        </w:tc>
        <w:tc>
          <w:tcPr>
            <w:tcW w:w="2126" w:type="dxa"/>
          </w:tcPr>
          <w:p w14:paraId="15EC23C3" w14:textId="77777777" w:rsidR="00EE4C57" w:rsidRPr="004E044E" w:rsidRDefault="00CC6F79" w:rsidP="004E044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  <w:r w:rsidR="00EE4C57" w:rsidRPr="004E044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F24A4BE" w14:textId="2B6E6C18" w:rsidR="00EE4C57" w:rsidRPr="004E044E" w:rsidRDefault="00C27B6C" w:rsidP="004E044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inė taryba</w:t>
            </w:r>
          </w:p>
          <w:p w14:paraId="5BD0C9A4" w14:textId="77777777" w:rsidR="006D70C0" w:rsidRPr="004E044E" w:rsidRDefault="006D70C0" w:rsidP="004E044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D47064" w14:textId="77777777" w:rsidR="00EE4C57" w:rsidRPr="004E044E" w:rsidRDefault="00EE4C57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359F" w:rsidRPr="004E044E" w14:paraId="167DE7B9" w14:textId="77777777" w:rsidTr="00570EF8">
        <w:tc>
          <w:tcPr>
            <w:tcW w:w="556" w:type="dxa"/>
          </w:tcPr>
          <w:p w14:paraId="738336E9" w14:textId="77777777" w:rsidR="0094359F" w:rsidRPr="004E044E" w:rsidRDefault="00796CBA" w:rsidP="004E044E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548" w:type="dxa"/>
          </w:tcPr>
          <w:p w14:paraId="0BDE7A17" w14:textId="0B61798E" w:rsidR="0094359F" w:rsidRPr="00796CBA" w:rsidRDefault="007F3D57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-2025 metų gimnazijos strateginio plano įgyvendinimo SSGG analizė ir prioritetinių vertybinių nuostatų aptarimas</w:t>
            </w:r>
          </w:p>
        </w:tc>
        <w:tc>
          <w:tcPr>
            <w:tcW w:w="5530" w:type="dxa"/>
          </w:tcPr>
          <w:p w14:paraId="70FE7821" w14:textId="4CD1CBD2" w:rsidR="0094359F" w:rsidRPr="00796CBA" w:rsidRDefault="007F3D57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inėse grupėse bus diskutuota ir apsvarstyta 2023-2025 metų gimnazijos strateginio plano įgyvendinimo sėkmės ir nesėkmės</w:t>
            </w:r>
            <w:r w:rsidR="002E34DC">
              <w:rPr>
                <w:rFonts w:ascii="Times New Roman" w:hAnsi="Times New Roman"/>
                <w:sz w:val="22"/>
                <w:szCs w:val="22"/>
              </w:rPr>
              <w:t>, išgrynintos prioritetinės kryptys.</w:t>
            </w:r>
          </w:p>
        </w:tc>
        <w:tc>
          <w:tcPr>
            <w:tcW w:w="1418" w:type="dxa"/>
          </w:tcPr>
          <w:p w14:paraId="6D537788" w14:textId="77777777" w:rsidR="0094359F" w:rsidRPr="00796CBA" w:rsidRDefault="00796CBA" w:rsidP="004E044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3D57">
              <w:rPr>
                <w:rFonts w:ascii="Times New Roman" w:hAnsi="Times New Roman"/>
                <w:sz w:val="22"/>
                <w:szCs w:val="22"/>
              </w:rPr>
              <w:t>Spalis</w:t>
            </w:r>
          </w:p>
        </w:tc>
        <w:tc>
          <w:tcPr>
            <w:tcW w:w="2126" w:type="dxa"/>
          </w:tcPr>
          <w:p w14:paraId="361D8BD3" w14:textId="3E6DD440" w:rsidR="0094359F" w:rsidRPr="00796CBA" w:rsidRDefault="00C27B6C" w:rsidP="004E044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, Metodinė taryba</w:t>
            </w:r>
          </w:p>
        </w:tc>
        <w:tc>
          <w:tcPr>
            <w:tcW w:w="1559" w:type="dxa"/>
          </w:tcPr>
          <w:p w14:paraId="2689FB64" w14:textId="77777777" w:rsidR="0094359F" w:rsidRPr="004E044E" w:rsidRDefault="0094359F" w:rsidP="004E044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44E1223F" w14:textId="77777777" w:rsidTr="00570EF8">
        <w:tc>
          <w:tcPr>
            <w:tcW w:w="556" w:type="dxa"/>
          </w:tcPr>
          <w:p w14:paraId="772F671D" w14:textId="44C5E5D3" w:rsidR="00CC6F79" w:rsidRPr="004E044E" w:rsidRDefault="00B02E4A" w:rsidP="00CF03EA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548" w:type="dxa"/>
          </w:tcPr>
          <w:p w14:paraId="7093CB9A" w14:textId="724CCEAF" w:rsidR="0075330B" w:rsidRPr="007F3D57" w:rsidRDefault="005C7EF1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B91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="001F1B91">
              <w:rPr>
                <w:rFonts w:ascii="Times New Roman" w:hAnsi="Times New Roman"/>
                <w:sz w:val="22"/>
                <w:szCs w:val="22"/>
              </w:rPr>
              <w:t>naudojimo galimybės ir poreikis gimnazijoje</w:t>
            </w:r>
          </w:p>
        </w:tc>
        <w:tc>
          <w:tcPr>
            <w:tcW w:w="5530" w:type="dxa"/>
          </w:tcPr>
          <w:p w14:paraId="70F6CDC0" w14:textId="072A10C3" w:rsidR="00CC6F79" w:rsidRPr="00796CBA" w:rsidRDefault="0097668F" w:rsidP="0094359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F3D57">
              <w:rPr>
                <w:rFonts w:ascii="Times New Roman" w:hAnsi="Times New Roman"/>
                <w:sz w:val="22"/>
                <w:szCs w:val="22"/>
              </w:rPr>
              <w:t>Bus aptar</w:t>
            </w:r>
            <w:r w:rsidR="0094359F" w:rsidRPr="007F3D57">
              <w:rPr>
                <w:rFonts w:ascii="Times New Roman" w:hAnsi="Times New Roman"/>
                <w:sz w:val="22"/>
                <w:szCs w:val="22"/>
              </w:rPr>
              <w:t>ta</w:t>
            </w:r>
            <w:r w:rsidR="00F342A2" w:rsidRPr="007F3D5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7F3D57">
              <w:rPr>
                <w:rFonts w:ascii="Times New Roman" w:hAnsi="Times New Roman"/>
                <w:sz w:val="22"/>
                <w:szCs w:val="22"/>
              </w:rPr>
              <w:t xml:space="preserve">dirbtinio intelekto naudojimo </w:t>
            </w:r>
            <w:r w:rsidR="0094359F" w:rsidRPr="007F3D57">
              <w:rPr>
                <w:rFonts w:ascii="Times New Roman" w:hAnsi="Times New Roman"/>
                <w:sz w:val="22"/>
                <w:szCs w:val="22"/>
              </w:rPr>
              <w:t xml:space="preserve">ugdymo </w:t>
            </w:r>
            <w:r w:rsidR="007F3D57">
              <w:rPr>
                <w:rFonts w:ascii="Times New Roman" w:hAnsi="Times New Roman"/>
                <w:sz w:val="22"/>
                <w:szCs w:val="22"/>
              </w:rPr>
              <w:t xml:space="preserve">procese </w:t>
            </w:r>
            <w:r w:rsidR="0094359F" w:rsidRPr="007F3D57">
              <w:rPr>
                <w:rFonts w:ascii="Times New Roman" w:hAnsi="Times New Roman"/>
                <w:sz w:val="22"/>
                <w:szCs w:val="22"/>
              </w:rPr>
              <w:t>patirtis, pasidalinta nuomonėmis</w:t>
            </w:r>
            <w:r w:rsidR="007F3D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D57">
              <w:rPr>
                <w:rFonts w:ascii="Times New Roman" w:hAnsi="Times New Roman"/>
                <w:sz w:val="22"/>
                <w:szCs w:val="22"/>
              </w:rPr>
              <w:t xml:space="preserve"> ir numatyti </w:t>
            </w:r>
            <w:r w:rsidR="007F3D57">
              <w:rPr>
                <w:rFonts w:ascii="Times New Roman" w:hAnsi="Times New Roman"/>
                <w:sz w:val="22"/>
                <w:szCs w:val="22"/>
              </w:rPr>
              <w:t xml:space="preserve">kvalifikacijos tobulinimo </w:t>
            </w:r>
            <w:r w:rsidRPr="007F3D57">
              <w:rPr>
                <w:rFonts w:ascii="Times New Roman" w:hAnsi="Times New Roman"/>
                <w:sz w:val="22"/>
                <w:szCs w:val="22"/>
              </w:rPr>
              <w:t>poreikiai</w:t>
            </w:r>
            <w:r w:rsidR="007F3D57">
              <w:rPr>
                <w:rFonts w:ascii="Times New Roman" w:hAnsi="Times New Roman"/>
                <w:sz w:val="22"/>
                <w:szCs w:val="22"/>
              </w:rPr>
              <w:t>.</w:t>
            </w:r>
            <w:r w:rsidR="005C4A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74033DD" w14:textId="5F98418E" w:rsidR="00CC6F79" w:rsidRPr="00796CBA" w:rsidRDefault="007F3D57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pkritis</w:t>
            </w:r>
          </w:p>
        </w:tc>
        <w:tc>
          <w:tcPr>
            <w:tcW w:w="2126" w:type="dxa"/>
          </w:tcPr>
          <w:p w14:paraId="05127B88" w14:textId="3EA9CAD8" w:rsidR="00CC6F79" w:rsidRPr="0097668F" w:rsidRDefault="00C27B6C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  <w:r w:rsidR="005C7EF1">
              <w:rPr>
                <w:rFonts w:ascii="Times New Roman" w:hAnsi="Times New Roman"/>
                <w:sz w:val="22"/>
                <w:szCs w:val="22"/>
              </w:rPr>
              <w:t>,</w:t>
            </w:r>
            <w:r w:rsidR="0097668F">
              <w:rPr>
                <w:rFonts w:ascii="Times New Roman" w:hAnsi="Times New Roman"/>
                <w:sz w:val="22"/>
                <w:szCs w:val="22"/>
              </w:rPr>
              <w:t xml:space="preserve"> metodinių grupių pirmininkai</w:t>
            </w:r>
          </w:p>
        </w:tc>
        <w:tc>
          <w:tcPr>
            <w:tcW w:w="1559" w:type="dxa"/>
          </w:tcPr>
          <w:p w14:paraId="3119C681" w14:textId="77777777" w:rsidR="00CC6F79" w:rsidRPr="004E044E" w:rsidRDefault="00CC6F79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02E4A" w:rsidRPr="004E044E" w14:paraId="707A8896" w14:textId="77777777" w:rsidTr="00570EF8">
        <w:tc>
          <w:tcPr>
            <w:tcW w:w="556" w:type="dxa"/>
          </w:tcPr>
          <w:p w14:paraId="250CAB75" w14:textId="6F7E2DF1" w:rsidR="00B02E4A" w:rsidRPr="00373695" w:rsidRDefault="00F500DE" w:rsidP="00CF03EA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3548" w:type="dxa"/>
          </w:tcPr>
          <w:p w14:paraId="4705ABF5" w14:textId="62C3628F" w:rsidR="00173A1D" w:rsidRPr="00F500DE" w:rsidRDefault="00F500DE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0DE">
              <w:rPr>
                <w:rFonts w:ascii="Times New Roman" w:hAnsi="Times New Roman"/>
                <w:sz w:val="22"/>
                <w:szCs w:val="22"/>
              </w:rPr>
              <w:t>PAMOKOS STUDIJOS metodikos teikiamos galimybės</w:t>
            </w:r>
          </w:p>
          <w:p w14:paraId="721A65FE" w14:textId="53A10346" w:rsidR="0075330B" w:rsidRPr="00F500DE" w:rsidRDefault="0075330B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0" w:type="dxa"/>
          </w:tcPr>
          <w:p w14:paraId="79C7ADD7" w14:textId="4E06F4FC" w:rsidR="00B02E4A" w:rsidRPr="00F500DE" w:rsidRDefault="00F500DE" w:rsidP="0094359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0DE">
              <w:rPr>
                <w:rFonts w:ascii="Times New Roman" w:hAnsi="Times New Roman"/>
                <w:sz w:val="22"/>
                <w:szCs w:val="22"/>
              </w:rPr>
              <w:t xml:space="preserve">Bus aptartos galimybės ir numatytos gairės Pamokos studijos metodikos naudojimui mokytojų kolegialiam bendradarbiavimui </w:t>
            </w:r>
          </w:p>
        </w:tc>
        <w:tc>
          <w:tcPr>
            <w:tcW w:w="1418" w:type="dxa"/>
          </w:tcPr>
          <w:p w14:paraId="7C6518F2" w14:textId="5D4778E5" w:rsidR="00B02E4A" w:rsidRPr="00F500DE" w:rsidRDefault="00B02E4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0DE">
              <w:rPr>
                <w:rFonts w:ascii="Times New Roman" w:hAnsi="Times New Roman"/>
                <w:sz w:val="22"/>
                <w:szCs w:val="22"/>
              </w:rPr>
              <w:t>Gruodis</w:t>
            </w:r>
          </w:p>
        </w:tc>
        <w:tc>
          <w:tcPr>
            <w:tcW w:w="2126" w:type="dxa"/>
          </w:tcPr>
          <w:p w14:paraId="4D7B0841" w14:textId="50C570B2" w:rsidR="00B02E4A" w:rsidRPr="00F500DE" w:rsidRDefault="00B02E4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500DE">
              <w:rPr>
                <w:rFonts w:ascii="Times New Roman" w:hAnsi="Times New Roman"/>
                <w:sz w:val="22"/>
                <w:szCs w:val="22"/>
              </w:rPr>
              <w:t>V. Kanišauskaitė, metodinių grupių pirmininkai</w:t>
            </w:r>
          </w:p>
        </w:tc>
        <w:tc>
          <w:tcPr>
            <w:tcW w:w="1559" w:type="dxa"/>
          </w:tcPr>
          <w:p w14:paraId="03F887B3" w14:textId="77777777" w:rsidR="00B02E4A" w:rsidRPr="004E044E" w:rsidRDefault="00B02E4A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500DE" w:rsidRPr="004E044E" w14:paraId="09DE2349" w14:textId="77777777" w:rsidTr="00570EF8">
        <w:tc>
          <w:tcPr>
            <w:tcW w:w="556" w:type="dxa"/>
          </w:tcPr>
          <w:p w14:paraId="133BCF2B" w14:textId="49AA04B1" w:rsidR="00F500DE" w:rsidRDefault="0041718A" w:rsidP="00CF03EA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3548" w:type="dxa"/>
          </w:tcPr>
          <w:p w14:paraId="78876F06" w14:textId="130F9BA4" w:rsidR="00F500DE" w:rsidRPr="0041718A" w:rsidRDefault="0041718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718A">
              <w:rPr>
                <w:rFonts w:ascii="Times New Roman" w:hAnsi="Times New Roman"/>
                <w:sz w:val="22"/>
                <w:szCs w:val="22"/>
              </w:rPr>
              <w:t>2-ų klasių mokinių projektinių darbų įgyvendinimas</w:t>
            </w:r>
          </w:p>
        </w:tc>
        <w:tc>
          <w:tcPr>
            <w:tcW w:w="5530" w:type="dxa"/>
          </w:tcPr>
          <w:p w14:paraId="7EBB212D" w14:textId="18678E41" w:rsidR="00F500DE" w:rsidRPr="0041718A" w:rsidRDefault="0041718A" w:rsidP="0094359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718A">
              <w:rPr>
                <w:rFonts w:ascii="Times New Roman" w:hAnsi="Times New Roman"/>
                <w:sz w:val="22"/>
                <w:szCs w:val="22"/>
              </w:rPr>
              <w:t>Bus aptarti mokinių projektinių darbų įgyvendinimo tarpiniai rezultatai, iškilusios problemos ir numatytos pagalbos priemonės sunkumams likviduoti</w:t>
            </w:r>
            <w:r>
              <w:rPr>
                <w:rFonts w:ascii="Times New Roman" w:hAnsi="Times New Roman"/>
                <w:sz w:val="22"/>
                <w:szCs w:val="22"/>
              </w:rPr>
              <w:t>. Bus pasidalinta darbo patirtimi.</w:t>
            </w:r>
          </w:p>
        </w:tc>
        <w:tc>
          <w:tcPr>
            <w:tcW w:w="1418" w:type="dxa"/>
          </w:tcPr>
          <w:p w14:paraId="6BF4C00B" w14:textId="239A82A7" w:rsidR="00F500DE" w:rsidRPr="0041718A" w:rsidRDefault="0041718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718A">
              <w:rPr>
                <w:rFonts w:ascii="Times New Roman" w:hAnsi="Times New Roman"/>
                <w:sz w:val="22"/>
                <w:szCs w:val="22"/>
              </w:rPr>
              <w:t>Sausis</w:t>
            </w:r>
          </w:p>
        </w:tc>
        <w:tc>
          <w:tcPr>
            <w:tcW w:w="2126" w:type="dxa"/>
          </w:tcPr>
          <w:p w14:paraId="27785A36" w14:textId="6B8517FF" w:rsidR="00F500DE" w:rsidRPr="0041718A" w:rsidRDefault="0041718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1718A">
              <w:rPr>
                <w:rFonts w:ascii="Times New Roman" w:hAnsi="Times New Roman"/>
                <w:sz w:val="22"/>
                <w:szCs w:val="22"/>
              </w:rPr>
              <w:t>V. Kanišauskaitė, metodinių grupių pirmininkai</w:t>
            </w:r>
          </w:p>
        </w:tc>
        <w:tc>
          <w:tcPr>
            <w:tcW w:w="1559" w:type="dxa"/>
          </w:tcPr>
          <w:p w14:paraId="4F2998F7" w14:textId="77777777" w:rsidR="00F500DE" w:rsidRPr="004E044E" w:rsidRDefault="00F500DE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4D18276D" w14:textId="77777777" w:rsidTr="00570EF8">
        <w:tc>
          <w:tcPr>
            <w:tcW w:w="556" w:type="dxa"/>
          </w:tcPr>
          <w:p w14:paraId="0BEBAD7F" w14:textId="57C91AA5" w:rsidR="00C010DC" w:rsidRPr="0097668F" w:rsidRDefault="0041718A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8" w:type="dxa"/>
          </w:tcPr>
          <w:p w14:paraId="6B6B961C" w14:textId="77777777" w:rsidR="00815C09" w:rsidRPr="002B3F97" w:rsidRDefault="00815C09" w:rsidP="00815C09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B</w:t>
            </w:r>
            <w:r w:rsidR="0094359F" w:rsidRPr="002B3F97">
              <w:rPr>
                <w:rFonts w:ascii="Times New Roman" w:hAnsi="Times New Roman"/>
                <w:sz w:val="22"/>
                <w:szCs w:val="22"/>
              </w:rPr>
              <w:t>P įgyvendinimo sėkmingumo  ir problemų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aptarimai</w:t>
            </w:r>
          </w:p>
          <w:p w14:paraId="196A9A20" w14:textId="16FE2018" w:rsidR="0075330B" w:rsidRPr="002B3F97" w:rsidRDefault="0075330B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0" w:type="dxa"/>
          </w:tcPr>
          <w:p w14:paraId="29A76B1C" w14:textId="3E314AA5" w:rsidR="002E34DC" w:rsidRPr="002B3F97" w:rsidRDefault="0094359F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Bus</w:t>
            </w:r>
            <w:r w:rsidR="00815C09" w:rsidRPr="002B3F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42A2" w:rsidRPr="002B3F97">
              <w:rPr>
                <w:rFonts w:ascii="Times New Roman" w:hAnsi="Times New Roman"/>
                <w:sz w:val="22"/>
                <w:szCs w:val="22"/>
              </w:rPr>
              <w:t xml:space="preserve">aptarta </w:t>
            </w:r>
            <w:r w:rsidR="00815C09" w:rsidRPr="002B3F97">
              <w:rPr>
                <w:rFonts w:ascii="Times New Roman" w:hAnsi="Times New Roman"/>
                <w:sz w:val="22"/>
                <w:szCs w:val="22"/>
              </w:rPr>
              <w:t xml:space="preserve">BP įgyvendinimo sėkmės ir sunkumai. Bus surasti sprendimai iškilusioms problemoms spręsti. Bus pasidalinta darbo patirtimi. </w:t>
            </w:r>
          </w:p>
        </w:tc>
        <w:tc>
          <w:tcPr>
            <w:tcW w:w="1418" w:type="dxa"/>
          </w:tcPr>
          <w:p w14:paraId="16C4CE77" w14:textId="125FBE01" w:rsidR="0094359F" w:rsidRDefault="0094359F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8BF">
              <w:rPr>
                <w:rFonts w:ascii="Times New Roman" w:hAnsi="Times New Roman"/>
                <w:sz w:val="22"/>
                <w:szCs w:val="22"/>
              </w:rPr>
              <w:t>Vasaris</w:t>
            </w:r>
          </w:p>
          <w:p w14:paraId="1731750A" w14:textId="77777777" w:rsidR="0094359F" w:rsidRPr="0097668F" w:rsidRDefault="0094359F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rželis</w:t>
            </w:r>
          </w:p>
        </w:tc>
        <w:tc>
          <w:tcPr>
            <w:tcW w:w="2126" w:type="dxa"/>
          </w:tcPr>
          <w:p w14:paraId="46500005" w14:textId="77777777" w:rsidR="00C27B6C" w:rsidRDefault="00C27B6C" w:rsidP="00815C09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  <w:p w14:paraId="5F63B0E3" w14:textId="1FCAE8C1" w:rsidR="00815C09" w:rsidRPr="0097668F" w:rsidRDefault="00815C09" w:rsidP="00815C09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>Metodinė taryba,</w:t>
            </w:r>
          </w:p>
          <w:p w14:paraId="0E85CD68" w14:textId="77777777" w:rsidR="00C010DC" w:rsidRPr="0097668F" w:rsidRDefault="00815C09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>administracija</w:t>
            </w:r>
          </w:p>
        </w:tc>
        <w:tc>
          <w:tcPr>
            <w:tcW w:w="1559" w:type="dxa"/>
          </w:tcPr>
          <w:p w14:paraId="3E25D98F" w14:textId="77777777" w:rsidR="00C010DC" w:rsidRPr="004E044E" w:rsidRDefault="00C010DC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0CDBD087" w14:textId="77777777" w:rsidTr="00570EF8">
        <w:tc>
          <w:tcPr>
            <w:tcW w:w="556" w:type="dxa"/>
          </w:tcPr>
          <w:p w14:paraId="32AD70B1" w14:textId="59100D46" w:rsidR="00CF03EA" w:rsidRPr="00373695" w:rsidRDefault="0041718A" w:rsidP="00CF03EA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7</w:t>
            </w:r>
          </w:p>
        </w:tc>
        <w:tc>
          <w:tcPr>
            <w:tcW w:w="3548" w:type="dxa"/>
          </w:tcPr>
          <w:p w14:paraId="42C905F3" w14:textId="516033B4" w:rsidR="00CF03EA" w:rsidRPr="002B3F97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Bandomųjų brandos egzaminų organizavimo</w:t>
            </w:r>
            <w:r w:rsidR="00E25504" w:rsidRPr="002B3F97">
              <w:rPr>
                <w:rFonts w:ascii="Times New Roman" w:hAnsi="Times New Roman"/>
                <w:sz w:val="22"/>
                <w:szCs w:val="22"/>
              </w:rPr>
              <w:t xml:space="preserve"> poreikio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>, vertinimo formų ir priemonių, skirtų mokinių pasiekimams gerinti, aptarimas</w:t>
            </w:r>
          </w:p>
        </w:tc>
        <w:tc>
          <w:tcPr>
            <w:tcW w:w="5530" w:type="dxa"/>
          </w:tcPr>
          <w:p w14:paraId="34F61857" w14:textId="0409684C" w:rsidR="0075330B" w:rsidRPr="002B3F97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Bus susitarta dėl bandomųjų egzaminų vykdymo ir vertinimo formų, mokiniams</w:t>
            </w:r>
            <w:r w:rsidR="002E34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>sudarytos galimybės pasitikrinti savo žinias ir gebėjimus, ruošiantis brandos egzaminams. Egzaminų rezultatai bus panaudoti pedagoginės pagalbos teikimo efektyvinimui.</w:t>
            </w:r>
            <w:r w:rsidR="0075330B" w:rsidRPr="002B3F9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14:paraId="60108C02" w14:textId="253E994A" w:rsidR="00CF03EA" w:rsidRPr="005F437F" w:rsidRDefault="0028430A" w:rsidP="0097668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Sausis</w:t>
            </w:r>
            <w:r w:rsidR="00E82F6B" w:rsidRPr="005F437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F03EA" w:rsidRPr="005F437F">
              <w:rPr>
                <w:rFonts w:ascii="Times New Roman" w:hAnsi="Times New Roman"/>
                <w:sz w:val="22"/>
                <w:szCs w:val="22"/>
              </w:rPr>
              <w:t xml:space="preserve">balandis </w:t>
            </w:r>
          </w:p>
        </w:tc>
        <w:tc>
          <w:tcPr>
            <w:tcW w:w="2126" w:type="dxa"/>
          </w:tcPr>
          <w:p w14:paraId="75D810B9" w14:textId="77777777" w:rsidR="00CF03EA" w:rsidRPr="005F437F" w:rsidRDefault="00CF03E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 xml:space="preserve">S. Stapulionienė, </w:t>
            </w:r>
          </w:p>
          <w:p w14:paraId="7D068DE7" w14:textId="1DD73DB3" w:rsidR="00CF03EA" w:rsidRPr="005F437F" w:rsidRDefault="00C27B6C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I. Jakubonienė</w:t>
            </w:r>
            <w:r w:rsidR="00E25504" w:rsidRPr="005F437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F7ECB21" w14:textId="77777777" w:rsidR="00CF03EA" w:rsidRPr="005F437F" w:rsidRDefault="00CF03E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 xml:space="preserve">R. Lukošiūnaitė, </w:t>
            </w:r>
          </w:p>
          <w:p w14:paraId="3E43A6B3" w14:textId="77777777" w:rsidR="00CF03EA" w:rsidRPr="005F437F" w:rsidRDefault="00CF03E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. Grigaliūnienė</w:t>
            </w:r>
          </w:p>
        </w:tc>
        <w:tc>
          <w:tcPr>
            <w:tcW w:w="1559" w:type="dxa"/>
          </w:tcPr>
          <w:p w14:paraId="445F08A7" w14:textId="77777777" w:rsidR="00CF03EA" w:rsidRPr="004E044E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C3BA7" w:rsidRPr="004E044E" w14:paraId="5EF15046" w14:textId="77777777" w:rsidTr="00570EF8">
        <w:tc>
          <w:tcPr>
            <w:tcW w:w="556" w:type="dxa"/>
          </w:tcPr>
          <w:p w14:paraId="22F04BD4" w14:textId="57DA0E65" w:rsidR="00CF03EA" w:rsidRPr="004E044E" w:rsidRDefault="0041718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48" w:type="dxa"/>
          </w:tcPr>
          <w:p w14:paraId="7799D8FB" w14:textId="77777777" w:rsidR="00E25504" w:rsidRPr="002B3F97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Bendradarbiavimas su Biržų „Saulės“ gimnazijos</w:t>
            </w:r>
            <w:r w:rsidR="0060141D" w:rsidRPr="002B3F97">
              <w:rPr>
                <w:rFonts w:ascii="Times New Roman" w:hAnsi="Times New Roman"/>
                <w:sz w:val="22"/>
                <w:szCs w:val="22"/>
              </w:rPr>
              <w:t>,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7FBD" w:rsidRPr="002B3F97">
              <w:rPr>
                <w:rFonts w:ascii="Times New Roman" w:hAnsi="Times New Roman"/>
                <w:sz w:val="22"/>
                <w:szCs w:val="22"/>
              </w:rPr>
              <w:t xml:space="preserve">Pakruojo „Atžalyno“ ir 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>kitų mokyklų metodinėmis tarybomis</w:t>
            </w:r>
          </w:p>
          <w:p w14:paraId="642614A2" w14:textId="1F5C5953" w:rsidR="009A671E" w:rsidRPr="002B3F97" w:rsidRDefault="00E25504" w:rsidP="00E25504">
            <w:pPr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Bendradarbiavimas su Valmieros 2 vidurinės mokyklos (Latvija) ir Tartu Anneli</w:t>
            </w:r>
            <w:r w:rsidR="0065679D" w:rsidRPr="002B3F97">
              <w:rPr>
                <w:rFonts w:ascii="Times New Roman" w:hAnsi="Times New Roman"/>
                <w:sz w:val="22"/>
                <w:szCs w:val="22"/>
              </w:rPr>
              <w:t>n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>na gimnazijos (Estija) mokytojais</w:t>
            </w:r>
            <w:r w:rsidR="005F437F" w:rsidRPr="002B3F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</w:tcPr>
          <w:p w14:paraId="23F28A02" w14:textId="2E0EE43E" w:rsidR="00CF03EA" w:rsidRPr="002B3F97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Bus puoselėjami metodinių tarybų bendradarb</w:t>
            </w:r>
            <w:r w:rsidR="003D42EC" w:rsidRPr="002B3F97">
              <w:rPr>
                <w:rFonts w:ascii="Times New Roman" w:hAnsi="Times New Roman"/>
                <w:sz w:val="22"/>
                <w:szCs w:val="22"/>
              </w:rPr>
              <w:t>iavimo ryšiai, dalijamasi pedagogine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patirtimi, vykdoma metodinė sklaida tarp bendradarbiaujančių mokyklų mokytojų. Bus nuolat ieškoma galimybių bendradarbiauti su kitomis mokyklomis vykdant projektus, konkursus, kvalifikacijos tobulinimo bei kitus renginius.</w:t>
            </w:r>
          </w:p>
        </w:tc>
        <w:tc>
          <w:tcPr>
            <w:tcW w:w="1418" w:type="dxa"/>
          </w:tcPr>
          <w:p w14:paraId="2AA52B92" w14:textId="77777777" w:rsidR="00CF03EA" w:rsidRPr="0097668F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8F">
              <w:rPr>
                <w:rFonts w:ascii="Times New Roman" w:hAnsi="Times New Roman"/>
                <w:sz w:val="22"/>
                <w:szCs w:val="22"/>
              </w:rPr>
              <w:t>Pagal galimybes per mokslo metus</w:t>
            </w:r>
          </w:p>
        </w:tc>
        <w:tc>
          <w:tcPr>
            <w:tcW w:w="2126" w:type="dxa"/>
          </w:tcPr>
          <w:p w14:paraId="1D854666" w14:textId="6043459C" w:rsidR="00CF03EA" w:rsidRPr="0097668F" w:rsidRDefault="00E25504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  <w:p w14:paraId="1CEA800A" w14:textId="0A91D06D" w:rsidR="00CF03EA" w:rsidRPr="0097668F" w:rsidRDefault="009A671E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CF03EA" w:rsidRPr="0097668F">
              <w:rPr>
                <w:rFonts w:ascii="Times New Roman" w:hAnsi="Times New Roman"/>
                <w:sz w:val="22"/>
                <w:szCs w:val="22"/>
              </w:rPr>
              <w:t>etodinių grupių pirmininkai</w:t>
            </w:r>
          </w:p>
        </w:tc>
        <w:tc>
          <w:tcPr>
            <w:tcW w:w="1559" w:type="dxa"/>
          </w:tcPr>
          <w:p w14:paraId="6B3EAFF6" w14:textId="77777777" w:rsidR="00CF03EA" w:rsidRPr="004E044E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BA7" w:rsidRPr="004E044E" w14:paraId="30C23313" w14:textId="77777777" w:rsidTr="00570EF8">
        <w:tc>
          <w:tcPr>
            <w:tcW w:w="556" w:type="dxa"/>
          </w:tcPr>
          <w:p w14:paraId="6AA17A73" w14:textId="3C909FE1" w:rsidR="008B3010" w:rsidRPr="00373695" w:rsidRDefault="0041718A" w:rsidP="00CF03EA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3548" w:type="dxa"/>
          </w:tcPr>
          <w:p w14:paraId="4FE372A1" w14:textId="7682DD16" w:rsidR="008B3010" w:rsidRPr="002E34DC" w:rsidRDefault="008B3010" w:rsidP="008B3010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34DC">
              <w:rPr>
                <w:rFonts w:ascii="Times New Roman" w:hAnsi="Times New Roman"/>
                <w:sz w:val="22"/>
                <w:szCs w:val="22"/>
              </w:rPr>
              <w:t xml:space="preserve">Mokytojų dalinimasis patirtimi mokinių </w:t>
            </w:r>
            <w:r w:rsidR="0026453E" w:rsidRPr="002E34DC">
              <w:rPr>
                <w:rFonts w:ascii="Times New Roman" w:hAnsi="Times New Roman"/>
                <w:sz w:val="22"/>
                <w:szCs w:val="22"/>
              </w:rPr>
              <w:t>IT naudojimosi ir kompetencijų ugdymosi srityje</w:t>
            </w:r>
          </w:p>
          <w:p w14:paraId="63B1770F" w14:textId="01A16BD9" w:rsidR="008B3010" w:rsidRPr="002E34DC" w:rsidRDefault="008B3010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530" w:type="dxa"/>
          </w:tcPr>
          <w:p w14:paraId="2A315BDC" w14:textId="3BEC3A96" w:rsidR="002E34DC" w:rsidRPr="002E34DC" w:rsidRDefault="008B3010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34DC">
              <w:rPr>
                <w:rFonts w:ascii="Times New Roman" w:hAnsi="Times New Roman"/>
                <w:sz w:val="22"/>
                <w:szCs w:val="22"/>
              </w:rPr>
              <w:t xml:space="preserve">Mokytojai dalinsis patirtimi, ieškant naujų patrauklių mokymosi formų ir įsivertinimo, </w:t>
            </w:r>
            <w:r w:rsidR="002B3F97" w:rsidRPr="002E34DC">
              <w:rPr>
                <w:rFonts w:ascii="Times New Roman" w:hAnsi="Times New Roman"/>
                <w:sz w:val="22"/>
                <w:szCs w:val="22"/>
              </w:rPr>
              <w:t xml:space="preserve">naudojant skaitmenines priemones ir dirbtinį intelektą, </w:t>
            </w:r>
            <w:r w:rsidRPr="002E34DC">
              <w:rPr>
                <w:rFonts w:ascii="Times New Roman" w:hAnsi="Times New Roman"/>
                <w:sz w:val="22"/>
                <w:szCs w:val="22"/>
              </w:rPr>
              <w:t>stiprinanči</w:t>
            </w:r>
            <w:r w:rsidR="002B3F97" w:rsidRPr="002E34DC">
              <w:rPr>
                <w:rFonts w:ascii="Times New Roman" w:hAnsi="Times New Roman"/>
                <w:sz w:val="22"/>
                <w:szCs w:val="22"/>
              </w:rPr>
              <w:t>us</w:t>
            </w:r>
            <w:r w:rsidRPr="002E34DC">
              <w:rPr>
                <w:rFonts w:ascii="Times New Roman" w:hAnsi="Times New Roman"/>
                <w:sz w:val="22"/>
                <w:szCs w:val="22"/>
              </w:rPr>
              <w:t xml:space="preserve"> mokinių </w:t>
            </w:r>
            <w:r w:rsidR="002B3F97" w:rsidRPr="002E34DC">
              <w:rPr>
                <w:rFonts w:ascii="Times New Roman" w:hAnsi="Times New Roman"/>
                <w:sz w:val="22"/>
                <w:szCs w:val="22"/>
              </w:rPr>
              <w:t xml:space="preserve">įsitraukimą ir </w:t>
            </w:r>
            <w:r w:rsidRPr="002E34DC">
              <w:rPr>
                <w:rFonts w:ascii="Times New Roman" w:hAnsi="Times New Roman"/>
                <w:sz w:val="22"/>
                <w:szCs w:val="22"/>
              </w:rPr>
              <w:t>atsakomybę už savo tobulėjimą ir ūgtį.</w:t>
            </w:r>
          </w:p>
        </w:tc>
        <w:tc>
          <w:tcPr>
            <w:tcW w:w="1418" w:type="dxa"/>
          </w:tcPr>
          <w:p w14:paraId="429DBF7E" w14:textId="77777777" w:rsidR="008B3010" w:rsidRPr="002E34DC" w:rsidRDefault="00C42074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34DC">
              <w:rPr>
                <w:rFonts w:ascii="Times New Roman" w:hAnsi="Times New Roman"/>
                <w:sz w:val="22"/>
                <w:szCs w:val="22"/>
              </w:rPr>
              <w:t>P</w:t>
            </w:r>
            <w:r w:rsidR="00097FBD" w:rsidRPr="002E34DC">
              <w:rPr>
                <w:rFonts w:ascii="Times New Roman" w:hAnsi="Times New Roman"/>
                <w:sz w:val="22"/>
                <w:szCs w:val="22"/>
              </w:rPr>
              <w:t>er mokslo metus</w:t>
            </w:r>
          </w:p>
        </w:tc>
        <w:tc>
          <w:tcPr>
            <w:tcW w:w="2126" w:type="dxa"/>
          </w:tcPr>
          <w:p w14:paraId="5756ACDE" w14:textId="77777777" w:rsidR="00C27B6C" w:rsidRPr="002E34DC" w:rsidRDefault="00C27B6C" w:rsidP="008B3010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E34DC"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  <w:p w14:paraId="38C823EF" w14:textId="06E9EDDB" w:rsidR="008B3010" w:rsidRPr="002E34DC" w:rsidRDefault="00097FBD" w:rsidP="008B3010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E34DC">
              <w:rPr>
                <w:rFonts w:ascii="Times New Roman" w:hAnsi="Times New Roman"/>
                <w:sz w:val="22"/>
                <w:szCs w:val="22"/>
              </w:rPr>
              <w:t>M</w:t>
            </w:r>
            <w:r w:rsidR="008B3010" w:rsidRPr="002E34DC">
              <w:rPr>
                <w:rFonts w:ascii="Times New Roman" w:hAnsi="Times New Roman"/>
                <w:sz w:val="22"/>
                <w:szCs w:val="22"/>
              </w:rPr>
              <w:t>etodinių grupių</w:t>
            </w:r>
          </w:p>
          <w:p w14:paraId="71175586" w14:textId="77777777" w:rsidR="008B3010" w:rsidRPr="002E34DC" w:rsidRDefault="008B3010" w:rsidP="008B3010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E34DC">
              <w:rPr>
                <w:rFonts w:ascii="Times New Roman" w:hAnsi="Times New Roman"/>
                <w:sz w:val="22"/>
                <w:szCs w:val="22"/>
              </w:rPr>
              <w:t>pirmininkai</w:t>
            </w:r>
          </w:p>
          <w:p w14:paraId="2738DD62" w14:textId="77777777" w:rsidR="008B3010" w:rsidRPr="002E34DC" w:rsidRDefault="008B3010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91BB10" w14:textId="77777777" w:rsidR="008B3010" w:rsidRPr="002E34DC" w:rsidRDefault="00C42074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34DC">
              <w:rPr>
                <w:rFonts w:ascii="Times New Roman" w:hAnsi="Times New Roman"/>
                <w:sz w:val="22"/>
                <w:szCs w:val="22"/>
              </w:rPr>
              <w:t>Gimnazijos mokytojai</w:t>
            </w:r>
          </w:p>
        </w:tc>
      </w:tr>
      <w:tr w:rsidR="003C3BA7" w:rsidRPr="004E044E" w14:paraId="021DA72E" w14:textId="77777777" w:rsidTr="00570EF8">
        <w:tc>
          <w:tcPr>
            <w:tcW w:w="556" w:type="dxa"/>
          </w:tcPr>
          <w:p w14:paraId="252E26B6" w14:textId="58192839" w:rsidR="00CF03EA" w:rsidRPr="008B3010" w:rsidRDefault="0041718A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48" w:type="dxa"/>
          </w:tcPr>
          <w:p w14:paraId="0707A150" w14:textId="1CCF9619" w:rsidR="0026453E" w:rsidRDefault="0026453E" w:rsidP="0026453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2-</w:t>
            </w:r>
            <w:r w:rsidR="002B3F97">
              <w:rPr>
                <w:rFonts w:ascii="Times New Roman" w:hAnsi="Times New Roman"/>
                <w:sz w:val="22"/>
                <w:szCs w:val="22"/>
              </w:rPr>
              <w:t>ų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3F97">
              <w:rPr>
                <w:rFonts w:ascii="Times New Roman" w:hAnsi="Times New Roman"/>
                <w:sz w:val="22"/>
                <w:szCs w:val="22"/>
              </w:rPr>
              <w:t>klasių mokinių projektinių darbų patirčių konferencija 1-ų klasių mokiniams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08A618D4" w14:textId="4AC43987" w:rsidR="00CF03EA" w:rsidRPr="002A3A8C" w:rsidRDefault="00CF03EA" w:rsidP="00CF03E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14:paraId="671338E2" w14:textId="77F2E29B" w:rsidR="0041718A" w:rsidRPr="004E044E" w:rsidRDefault="002B3F97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-ų klasių mokiniai susipažins su jau įgyvendintais geriausių projektinių darbų pavyzdžiais. </w:t>
            </w:r>
            <w:r w:rsidR="0026453E">
              <w:rPr>
                <w:rFonts w:ascii="Times New Roman" w:hAnsi="Times New Roman"/>
                <w:sz w:val="22"/>
                <w:szCs w:val="22"/>
              </w:rPr>
              <w:t>Bus aptarti 2-ų klasių projektinių darbų rezultatai, planavimo, įgyvendinimo ir vertinimo nesklandumai, problemos ir pakoreguotos Metodinės rekomendacijos kitiems mokslo metams.</w:t>
            </w:r>
          </w:p>
        </w:tc>
        <w:tc>
          <w:tcPr>
            <w:tcW w:w="1418" w:type="dxa"/>
          </w:tcPr>
          <w:p w14:paraId="677A14F5" w14:textId="3B1056E2" w:rsidR="00CF03EA" w:rsidRPr="004E044E" w:rsidRDefault="0026453E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gužė-birželis</w:t>
            </w:r>
          </w:p>
        </w:tc>
        <w:tc>
          <w:tcPr>
            <w:tcW w:w="2126" w:type="dxa"/>
          </w:tcPr>
          <w:p w14:paraId="5182F98F" w14:textId="65401F0E" w:rsidR="00CF03EA" w:rsidRPr="004E044E" w:rsidRDefault="0028430A" w:rsidP="00CF03EA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ja</w:t>
            </w:r>
          </w:p>
          <w:p w14:paraId="28ACB4C6" w14:textId="390B9D61" w:rsidR="00CF03EA" w:rsidRPr="004E044E" w:rsidRDefault="003D42EC" w:rsidP="0058028E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58028E">
              <w:rPr>
                <w:rFonts w:ascii="Times New Roman" w:hAnsi="Times New Roman"/>
                <w:sz w:val="22"/>
                <w:szCs w:val="22"/>
              </w:rPr>
              <w:t>etodinės tarybos nariai</w:t>
            </w:r>
          </w:p>
        </w:tc>
        <w:tc>
          <w:tcPr>
            <w:tcW w:w="1559" w:type="dxa"/>
          </w:tcPr>
          <w:p w14:paraId="049FD0E5" w14:textId="77777777" w:rsidR="00CF03EA" w:rsidRPr="004E044E" w:rsidRDefault="00CF03EA" w:rsidP="00CF03EA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3EA" w:rsidRPr="004E044E" w14:paraId="7E55B121" w14:textId="77777777" w:rsidTr="00635C18">
        <w:tc>
          <w:tcPr>
            <w:tcW w:w="14737" w:type="dxa"/>
            <w:gridSpan w:val="6"/>
          </w:tcPr>
          <w:p w14:paraId="46A335D9" w14:textId="08DC53AF" w:rsidR="00CF03EA" w:rsidRPr="004E044E" w:rsidRDefault="00CF03EA" w:rsidP="003D42EC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61D3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  <w:r w:rsidRPr="004E044E">
              <w:rPr>
                <w:rFonts w:ascii="Times New Roman" w:hAnsi="Times New Roman"/>
                <w:b/>
                <w:sz w:val="22"/>
                <w:szCs w:val="22"/>
              </w:rPr>
              <w:t>uždavinys.</w:t>
            </w:r>
            <w:r w:rsidR="00173A1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26453E" w:rsidRPr="0026453E">
              <w:rPr>
                <w:rFonts w:ascii="Times New Roman" w:hAnsi="Times New Roman"/>
                <w:sz w:val="22"/>
                <w:szCs w:val="22"/>
              </w:rPr>
              <w:t>Tobulinti bendradarbiavimo kultūrą, įgyvendinant Bendrąsias ugdymo programas, Tarptautiškumo strategiją ir Gimnazijos strateginio plano tikslus bei uždavinius.</w:t>
            </w:r>
          </w:p>
        </w:tc>
      </w:tr>
      <w:tr w:rsidR="003C3BA7" w:rsidRPr="004E044E" w14:paraId="720AEFA4" w14:textId="77777777" w:rsidTr="00E25504">
        <w:trPr>
          <w:trHeight w:val="1692"/>
        </w:trPr>
        <w:tc>
          <w:tcPr>
            <w:tcW w:w="556" w:type="dxa"/>
          </w:tcPr>
          <w:p w14:paraId="38793407" w14:textId="26009DF6" w:rsidR="003D69E8" w:rsidRPr="00373695" w:rsidRDefault="00C26034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48" w:type="dxa"/>
          </w:tcPr>
          <w:p w14:paraId="1CCDBFE5" w14:textId="26A12846" w:rsidR="003D69E8" w:rsidRPr="002B3F97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Tarptautinio Erasmus</w:t>
            </w:r>
            <w:r w:rsidR="004C4B03" w:rsidRPr="002B3F97">
              <w:rPr>
                <w:rFonts w:ascii="Times New Roman" w:hAnsi="Times New Roman"/>
                <w:sz w:val="22"/>
                <w:szCs w:val="22"/>
              </w:rPr>
              <w:t>+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projekto patirtis, ugdant </w:t>
            </w:r>
            <w:r w:rsidR="00257C8B" w:rsidRPr="002B3F97">
              <w:rPr>
                <w:rFonts w:ascii="Times New Roman" w:hAnsi="Times New Roman"/>
                <w:sz w:val="22"/>
                <w:szCs w:val="22"/>
              </w:rPr>
              <w:t>mokinių savarankiškumą ir organizuotumą</w:t>
            </w:r>
          </w:p>
        </w:tc>
        <w:tc>
          <w:tcPr>
            <w:tcW w:w="5530" w:type="dxa"/>
          </w:tcPr>
          <w:p w14:paraId="1C477562" w14:textId="6B41C1FE" w:rsidR="002E34DC" w:rsidRPr="002E34DC" w:rsidRDefault="003D69E8" w:rsidP="002E34DC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Bus pristatyta tarptautinio projekto patirti</w:t>
            </w:r>
            <w:r w:rsidR="00257C8B" w:rsidRPr="002B3F97">
              <w:rPr>
                <w:rFonts w:ascii="Times New Roman" w:hAnsi="Times New Roman"/>
                <w:sz w:val="22"/>
                <w:szCs w:val="22"/>
              </w:rPr>
              <w:t>s k</w:t>
            </w:r>
            <w:r w:rsidR="002E34DC">
              <w:rPr>
                <w:rFonts w:ascii="Times New Roman" w:hAnsi="Times New Roman"/>
                <w:sz w:val="22"/>
                <w:szCs w:val="22"/>
              </w:rPr>
              <w:t xml:space="preserve">ompetencijų 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>ugdymo procese, dalijamasi pedagogine patirtimi</w:t>
            </w:r>
            <w:r w:rsidR="00031557" w:rsidRPr="002B3F97">
              <w:rPr>
                <w:rFonts w:ascii="Times New Roman" w:hAnsi="Times New Roman"/>
                <w:sz w:val="22"/>
                <w:szCs w:val="22"/>
              </w:rPr>
              <w:t>, aptarta</w:t>
            </w:r>
            <w:r w:rsidR="009A671E" w:rsidRPr="002B3F97">
              <w:rPr>
                <w:rFonts w:ascii="Times New Roman" w:hAnsi="Times New Roman"/>
                <w:sz w:val="22"/>
                <w:szCs w:val="22"/>
              </w:rPr>
              <w:t>s</w:t>
            </w:r>
            <w:r w:rsidR="00031557" w:rsidRPr="002B3F97">
              <w:rPr>
                <w:rFonts w:ascii="Times New Roman" w:hAnsi="Times New Roman"/>
                <w:sz w:val="22"/>
                <w:szCs w:val="22"/>
              </w:rPr>
              <w:t xml:space="preserve"> mokytojų, mokinių ir tėvų</w:t>
            </w:r>
            <w:r w:rsidR="009A671E" w:rsidRPr="002B3F97">
              <w:rPr>
                <w:rFonts w:ascii="Times New Roman" w:hAnsi="Times New Roman"/>
                <w:sz w:val="22"/>
                <w:szCs w:val="22"/>
              </w:rPr>
              <w:t xml:space="preserve"> Erasmus</w:t>
            </w:r>
            <w:r w:rsidR="004C4B03" w:rsidRPr="002B3F97">
              <w:rPr>
                <w:rFonts w:ascii="Times New Roman" w:hAnsi="Times New Roman"/>
                <w:sz w:val="22"/>
                <w:szCs w:val="22"/>
              </w:rPr>
              <w:t>+</w:t>
            </w:r>
            <w:r w:rsidR="009A671E" w:rsidRPr="002B3F97">
              <w:rPr>
                <w:rFonts w:ascii="Times New Roman" w:hAnsi="Times New Roman"/>
                <w:sz w:val="22"/>
                <w:szCs w:val="22"/>
              </w:rPr>
              <w:t xml:space="preserve"> projekto veiklų</w:t>
            </w:r>
            <w:r w:rsidR="002E34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671E" w:rsidRPr="002B3F97">
              <w:rPr>
                <w:rFonts w:ascii="Times New Roman" w:hAnsi="Times New Roman"/>
                <w:sz w:val="22"/>
                <w:szCs w:val="22"/>
              </w:rPr>
              <w:lastRenderedPageBreak/>
              <w:t>vertinimas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. Įvairių dalykų mokytojai tobulins dalykines ir bendrąsias kompetencijas. </w:t>
            </w:r>
          </w:p>
        </w:tc>
        <w:tc>
          <w:tcPr>
            <w:tcW w:w="1418" w:type="dxa"/>
          </w:tcPr>
          <w:p w14:paraId="7C6EE51F" w14:textId="77777777" w:rsidR="003D69E8" w:rsidRPr="002B3F97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Vasaris </w:t>
            </w:r>
          </w:p>
        </w:tc>
        <w:tc>
          <w:tcPr>
            <w:tcW w:w="2126" w:type="dxa"/>
          </w:tcPr>
          <w:p w14:paraId="7E0E2F0B" w14:textId="17B47B84" w:rsidR="003D69E8" w:rsidRPr="004E044E" w:rsidRDefault="003D69E8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  <w:p w14:paraId="1DEC5658" w14:textId="24C3B35E" w:rsidR="003C3BA7" w:rsidRPr="004E044E" w:rsidRDefault="003C3BA7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. Stipinienė </w:t>
            </w:r>
          </w:p>
        </w:tc>
        <w:tc>
          <w:tcPr>
            <w:tcW w:w="1559" w:type="dxa"/>
          </w:tcPr>
          <w:p w14:paraId="0EB933F5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BA7" w:rsidRPr="004E044E" w14:paraId="290B136E" w14:textId="77777777" w:rsidTr="00570EF8">
        <w:tc>
          <w:tcPr>
            <w:tcW w:w="556" w:type="dxa"/>
          </w:tcPr>
          <w:p w14:paraId="3945F137" w14:textId="4787E765" w:rsidR="003D69E8" w:rsidRPr="004E044E" w:rsidRDefault="00C26034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548" w:type="dxa"/>
          </w:tcPr>
          <w:p w14:paraId="4B43A605" w14:textId="40A6B993" w:rsidR="0026453E" w:rsidRPr="002B3F97" w:rsidRDefault="003D69E8" w:rsidP="0026453E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Atvirų pamokų</w:t>
            </w:r>
            <w:r w:rsidR="00302324" w:rsidRPr="002B3F97">
              <w:rPr>
                <w:rFonts w:ascii="Times New Roman" w:hAnsi="Times New Roman"/>
                <w:sz w:val="22"/>
                <w:szCs w:val="22"/>
              </w:rPr>
              <w:t>/ veiklų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>, kuriose mokytojai sėkmingai</w:t>
            </w:r>
            <w:r w:rsidR="00302324" w:rsidRPr="002B3F97">
              <w:rPr>
                <w:rFonts w:ascii="Times New Roman" w:hAnsi="Times New Roman"/>
                <w:sz w:val="22"/>
                <w:szCs w:val="22"/>
              </w:rPr>
              <w:t xml:space="preserve"> ugdo mokinių įvairias kompetencijas, 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taiko  įtraukiojo ugdymo strategijas,</w:t>
            </w:r>
            <w:r w:rsidR="002B3F97">
              <w:rPr>
                <w:rFonts w:ascii="Times New Roman" w:hAnsi="Times New Roman"/>
                <w:sz w:val="22"/>
                <w:szCs w:val="22"/>
              </w:rPr>
              <w:t xml:space="preserve"> naudoja skaitmenines priemones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3F97">
              <w:rPr>
                <w:rFonts w:ascii="Times New Roman" w:hAnsi="Times New Roman"/>
                <w:sz w:val="22"/>
                <w:szCs w:val="22"/>
              </w:rPr>
              <w:t xml:space="preserve">ir DI 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stebėjimas</w:t>
            </w:r>
            <w:r w:rsidR="0026453E" w:rsidRPr="002B3F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</w:tcPr>
          <w:p w14:paraId="6FCF9EEF" w14:textId="77777777" w:rsidR="003D69E8" w:rsidRPr="002B3F97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Kiekvienoje metodinėje grupėje bus skatinama organizuoti įvairias integruotas veiklas,</w:t>
            </w:r>
            <w:r w:rsidR="00F342A2" w:rsidRPr="002B3F97">
              <w:rPr>
                <w:rFonts w:ascii="Times New Roman" w:hAnsi="Times New Roman"/>
                <w:sz w:val="22"/>
                <w:szCs w:val="22"/>
              </w:rPr>
              <w:t xml:space="preserve"> atviras pamokas,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orientuotas </w:t>
            </w:r>
            <w:r w:rsidR="00302324" w:rsidRPr="002B3F97">
              <w:rPr>
                <w:rFonts w:ascii="Times New Roman" w:hAnsi="Times New Roman"/>
                <w:sz w:val="22"/>
                <w:szCs w:val="22"/>
              </w:rPr>
              <w:t xml:space="preserve">į mokinių 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kompetencijų ugdymą. Bus plėtojamos mokytojų bendradarbiavimo kompetencijos, stiprės kolegialus ryšys.</w:t>
            </w:r>
            <w:r w:rsidR="002606A4" w:rsidRPr="002B3F9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14:paraId="7D44DBE3" w14:textId="5955F8FE" w:rsidR="002606A4" w:rsidRPr="002B3F97" w:rsidRDefault="002606A4" w:rsidP="003D69E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B49E02" w14:textId="370EF3CF" w:rsidR="003D69E8" w:rsidRPr="002B3F97" w:rsidRDefault="002B3F97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0D1E8706" w14:textId="77777777" w:rsidR="003D69E8" w:rsidRPr="004E044E" w:rsidRDefault="003D69E8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E044E"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  <w:p w14:paraId="672EB1EA" w14:textId="77777777" w:rsidR="003D69E8" w:rsidRPr="004E044E" w:rsidRDefault="003D69E8" w:rsidP="003D69E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6C5BD1" w14:textId="77777777" w:rsidR="003D69E8" w:rsidRPr="003C3BA7" w:rsidRDefault="003C3BA7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3BA7">
              <w:rPr>
                <w:rFonts w:ascii="Times New Roman" w:hAnsi="Times New Roman"/>
                <w:sz w:val="22"/>
                <w:szCs w:val="22"/>
              </w:rPr>
              <w:t xml:space="preserve">Gimnazijos </w:t>
            </w:r>
            <w:r w:rsidR="003D69E8" w:rsidRPr="003C3BA7">
              <w:rPr>
                <w:rFonts w:ascii="Times New Roman" w:hAnsi="Times New Roman"/>
                <w:sz w:val="22"/>
                <w:szCs w:val="22"/>
              </w:rPr>
              <w:t>mokytojai</w:t>
            </w:r>
          </w:p>
        </w:tc>
      </w:tr>
      <w:tr w:rsidR="003C3BA7" w:rsidRPr="004E044E" w14:paraId="05D8DADC" w14:textId="77777777" w:rsidTr="00570EF8">
        <w:tc>
          <w:tcPr>
            <w:tcW w:w="556" w:type="dxa"/>
          </w:tcPr>
          <w:p w14:paraId="28F526C6" w14:textId="759116EB" w:rsidR="003D69E8" w:rsidRPr="00B02E4A" w:rsidRDefault="00C26034" w:rsidP="00396AD5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548" w:type="dxa"/>
          </w:tcPr>
          <w:p w14:paraId="5FDD3C2A" w14:textId="77777777" w:rsidR="003D69E8" w:rsidRPr="002B3F97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Dalykinių dienų bei renginių organizavimas</w:t>
            </w:r>
          </w:p>
        </w:tc>
        <w:tc>
          <w:tcPr>
            <w:tcW w:w="5530" w:type="dxa"/>
          </w:tcPr>
          <w:p w14:paraId="455A06FA" w14:textId="20FE46C6" w:rsidR="0028430A" w:rsidRPr="002B3F97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 xml:space="preserve">Matematikos, lietuvių, </w:t>
            </w:r>
            <w:r w:rsidR="00C65AD1">
              <w:rPr>
                <w:rFonts w:ascii="Times New Roman" w:hAnsi="Times New Roman"/>
                <w:sz w:val="22"/>
                <w:szCs w:val="22"/>
              </w:rPr>
              <w:t>užsienio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kalb</w:t>
            </w:r>
            <w:r w:rsidR="00C65AD1">
              <w:rPr>
                <w:rFonts w:ascii="Times New Roman" w:hAnsi="Times New Roman"/>
                <w:sz w:val="22"/>
                <w:szCs w:val="22"/>
              </w:rPr>
              <w:t>ų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, gamtos ir socialinių mokslų bei menų dienų metu bus organizuojamos integruotos, kūrybinės veiklos, supažindinančios su dalykinėmis inovacijomis ir ugdančios mokinių bei mokytojų </w:t>
            </w:r>
            <w:r w:rsidR="00257C8B" w:rsidRPr="002B3F97">
              <w:rPr>
                <w:rFonts w:ascii="Times New Roman" w:hAnsi="Times New Roman"/>
                <w:sz w:val="22"/>
                <w:szCs w:val="22"/>
              </w:rPr>
              <w:t>kultūrines</w:t>
            </w:r>
            <w:r w:rsidR="00E22002" w:rsidRPr="002B3F97">
              <w:rPr>
                <w:rFonts w:ascii="Times New Roman" w:hAnsi="Times New Roman"/>
                <w:sz w:val="22"/>
                <w:szCs w:val="22"/>
              </w:rPr>
              <w:t xml:space="preserve"> bei </w:t>
            </w:r>
            <w:r w:rsidR="006208D3" w:rsidRPr="002B3F97">
              <w:rPr>
                <w:rFonts w:ascii="Times New Roman" w:hAnsi="Times New Roman"/>
                <w:sz w:val="22"/>
                <w:szCs w:val="22"/>
              </w:rPr>
              <w:t>kūrybiškumo</w:t>
            </w:r>
            <w:r w:rsidR="00257C8B" w:rsidRPr="002B3F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3F97">
              <w:rPr>
                <w:rFonts w:ascii="Times New Roman" w:hAnsi="Times New Roman"/>
                <w:sz w:val="22"/>
                <w:szCs w:val="22"/>
              </w:rPr>
              <w:t xml:space="preserve"> kompetencijas.</w:t>
            </w:r>
          </w:p>
        </w:tc>
        <w:tc>
          <w:tcPr>
            <w:tcW w:w="1418" w:type="dxa"/>
          </w:tcPr>
          <w:p w14:paraId="29CA77FE" w14:textId="77777777" w:rsidR="003D69E8" w:rsidRPr="002B3F97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F97"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576A1693" w14:textId="77777777" w:rsidR="003D69E8" w:rsidRPr="004E044E" w:rsidRDefault="003D69E8" w:rsidP="003D69E8">
            <w:pPr>
              <w:pStyle w:val="prastasis1"/>
              <w:spacing w:line="360" w:lineRule="auto"/>
              <w:rPr>
                <w:color w:val="auto"/>
                <w:sz w:val="22"/>
                <w:szCs w:val="22"/>
              </w:rPr>
            </w:pPr>
            <w:r w:rsidRPr="004E044E">
              <w:rPr>
                <w:sz w:val="22"/>
                <w:szCs w:val="22"/>
              </w:rPr>
              <w:t>Metodinės tarybos nariai</w:t>
            </w:r>
          </w:p>
        </w:tc>
        <w:tc>
          <w:tcPr>
            <w:tcW w:w="1559" w:type="dxa"/>
          </w:tcPr>
          <w:p w14:paraId="1BF0F44C" w14:textId="77777777" w:rsidR="003D69E8" w:rsidRPr="004E044E" w:rsidRDefault="003D69E8" w:rsidP="003D69E8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1B91" w:rsidRPr="004E044E" w14:paraId="358EA127" w14:textId="77777777" w:rsidTr="00570EF8">
        <w:tc>
          <w:tcPr>
            <w:tcW w:w="556" w:type="dxa"/>
          </w:tcPr>
          <w:p w14:paraId="627615BC" w14:textId="760267E0" w:rsidR="001F1B91" w:rsidRPr="004E044E" w:rsidRDefault="00C26034" w:rsidP="001F1B91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3548" w:type="dxa"/>
          </w:tcPr>
          <w:p w14:paraId="672CB0F3" w14:textId="58B2A23E" w:rsidR="001F1B91" w:rsidRPr="00F500D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F500DE">
              <w:rPr>
                <w:rFonts w:ascii="Times New Roman" w:hAnsi="Times New Roman"/>
                <w:sz w:val="22"/>
                <w:szCs w:val="22"/>
              </w:rPr>
              <w:t>PAMOKOS STUDIJOS metodikos naudojimas kolegialiam mokytojų bendradarbiavimui</w:t>
            </w:r>
          </w:p>
        </w:tc>
        <w:tc>
          <w:tcPr>
            <w:tcW w:w="5530" w:type="dxa"/>
          </w:tcPr>
          <w:p w14:paraId="388D4A72" w14:textId="7A1B85AD" w:rsidR="001F1B91" w:rsidRPr="00F500D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0DE">
              <w:rPr>
                <w:rFonts w:ascii="Times New Roman" w:hAnsi="Times New Roman"/>
                <w:sz w:val="22"/>
                <w:szCs w:val="22"/>
              </w:rPr>
              <w:t xml:space="preserve">Kiekvienoje metodinėje grupėje bus suburta bent po vieną komandą </w:t>
            </w:r>
            <w:r w:rsidR="00F500DE" w:rsidRPr="00F500DE">
              <w:rPr>
                <w:rFonts w:ascii="Times New Roman" w:hAnsi="Times New Roman"/>
                <w:sz w:val="22"/>
                <w:szCs w:val="22"/>
              </w:rPr>
              <w:t>mokytojų kolegialiam bendradarbiavimui</w:t>
            </w:r>
            <w:r w:rsidRPr="00F500DE">
              <w:rPr>
                <w:rFonts w:ascii="Times New Roman" w:hAnsi="Times New Roman"/>
                <w:sz w:val="22"/>
                <w:szCs w:val="22"/>
              </w:rPr>
              <w:t xml:space="preserve"> naudojant PAMOKOS STUDIJOS metodiką</w:t>
            </w:r>
            <w:r w:rsidR="00F500DE" w:rsidRPr="00F500DE">
              <w:rPr>
                <w:rFonts w:ascii="Times New Roman" w:hAnsi="Times New Roman"/>
                <w:sz w:val="22"/>
                <w:szCs w:val="22"/>
              </w:rPr>
              <w:t>.</w:t>
            </w:r>
            <w:r w:rsidRPr="00F500D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F6DCE09" w14:textId="400087E1" w:rsidR="001F1B91" w:rsidRPr="00F500DE" w:rsidRDefault="00F500DE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F500DE">
              <w:rPr>
                <w:rFonts w:ascii="Times New Roman" w:hAnsi="Times New Roman"/>
                <w:sz w:val="22"/>
                <w:szCs w:val="22"/>
              </w:rPr>
              <w:t xml:space="preserve">Sausio-gegužės mėn. </w:t>
            </w:r>
          </w:p>
        </w:tc>
        <w:tc>
          <w:tcPr>
            <w:tcW w:w="2126" w:type="dxa"/>
          </w:tcPr>
          <w:p w14:paraId="6866B3DA" w14:textId="77777777" w:rsidR="001F1B91" w:rsidRPr="00F500DE" w:rsidRDefault="001F1B91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500DE"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  <w:p w14:paraId="5285E1D8" w14:textId="77777777" w:rsidR="001F1B91" w:rsidRPr="00F500DE" w:rsidRDefault="001F1B91" w:rsidP="001F1B91">
            <w:pPr>
              <w:pStyle w:val="prastasis1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360C9C" w14:textId="77777777" w:rsidR="001F1B91" w:rsidRPr="00F500D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1B91" w:rsidRPr="004E044E" w14:paraId="172810CB" w14:textId="77777777" w:rsidTr="00635C18">
        <w:tc>
          <w:tcPr>
            <w:tcW w:w="14737" w:type="dxa"/>
            <w:gridSpan w:val="6"/>
          </w:tcPr>
          <w:p w14:paraId="6B50D5D4" w14:textId="1E4B52FD" w:rsidR="001F1B91" w:rsidRPr="00363457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695">
              <w:rPr>
                <w:rFonts w:ascii="Times New Roman" w:hAnsi="Times New Roman"/>
                <w:b/>
                <w:sz w:val="22"/>
                <w:szCs w:val="22"/>
              </w:rPr>
              <w:t xml:space="preserve"> 3 uždavinys</w:t>
            </w:r>
            <w:r w:rsidRPr="0026453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26453E">
              <w:rPr>
                <w:rFonts w:ascii="Times New Roman" w:hAnsi="Times New Roman"/>
                <w:b/>
                <w:sz w:val="22"/>
                <w:szCs w:val="22"/>
              </w:rPr>
              <w:tab/>
              <w:t>Siekiant nuolatinės ugdymo kokybės,  tobulinti mokytojų kompetencijas naudoti ugdymo procese skaitmenines priemones ir  DI .</w:t>
            </w:r>
          </w:p>
        </w:tc>
      </w:tr>
      <w:tr w:rsidR="001F1B91" w:rsidRPr="004E044E" w14:paraId="718F6A46" w14:textId="77777777" w:rsidTr="00570EF8">
        <w:tc>
          <w:tcPr>
            <w:tcW w:w="556" w:type="dxa"/>
          </w:tcPr>
          <w:p w14:paraId="7718E913" w14:textId="27515BD4" w:rsidR="001F1B91" w:rsidRPr="00940038" w:rsidRDefault="00C26034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48" w:type="dxa"/>
          </w:tcPr>
          <w:p w14:paraId="11B279FD" w14:textId="7B2338A7" w:rsidR="001F1B91" w:rsidRPr="00E22002" w:rsidRDefault="0041718A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718A">
              <w:rPr>
                <w:rFonts w:ascii="Times New Roman" w:hAnsi="Times New Roman"/>
                <w:sz w:val="22"/>
                <w:szCs w:val="22"/>
              </w:rPr>
              <w:t xml:space="preserve">  DI </w:t>
            </w:r>
            <w:r w:rsidR="00C26034">
              <w:rPr>
                <w:rFonts w:ascii="Times New Roman" w:hAnsi="Times New Roman"/>
                <w:sz w:val="22"/>
                <w:szCs w:val="22"/>
              </w:rPr>
              <w:t xml:space="preserve">naudojimas ugdymo procese </w:t>
            </w:r>
          </w:p>
        </w:tc>
        <w:tc>
          <w:tcPr>
            <w:tcW w:w="5530" w:type="dxa"/>
          </w:tcPr>
          <w:p w14:paraId="06FE8A99" w14:textId="0108AF10" w:rsidR="001F1B91" w:rsidRPr="005F437F" w:rsidRDefault="00C26034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kytojai, dalyvavę DI naudojimo mokymuose, pasidalins patirtimi ir mokymo medžiaga. </w:t>
            </w:r>
          </w:p>
        </w:tc>
        <w:tc>
          <w:tcPr>
            <w:tcW w:w="1418" w:type="dxa"/>
          </w:tcPr>
          <w:p w14:paraId="6E17BF16" w14:textId="05D3CAD0" w:rsidR="001F1B91" w:rsidRPr="005F437F" w:rsidRDefault="00C26034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501BDA85" w14:textId="4F7A2DB1" w:rsidR="001F1B91" w:rsidRPr="005F437F" w:rsidRDefault="00C26034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anišauskaitė</w:t>
            </w:r>
          </w:p>
        </w:tc>
        <w:tc>
          <w:tcPr>
            <w:tcW w:w="1559" w:type="dxa"/>
          </w:tcPr>
          <w:p w14:paraId="579B0804" w14:textId="020A88F4" w:rsidR="001F1B91" w:rsidRPr="005F437F" w:rsidRDefault="00C26034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muose dalyvavę mokytojai</w:t>
            </w:r>
          </w:p>
        </w:tc>
      </w:tr>
      <w:tr w:rsidR="001F1B91" w:rsidRPr="004E044E" w14:paraId="7354058E" w14:textId="77777777" w:rsidTr="00570EF8">
        <w:tc>
          <w:tcPr>
            <w:tcW w:w="556" w:type="dxa"/>
          </w:tcPr>
          <w:p w14:paraId="0A3C1E68" w14:textId="6A90C2A3" w:rsidR="001F1B91" w:rsidRPr="004E044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260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8" w:type="dxa"/>
          </w:tcPr>
          <w:p w14:paraId="3F672ECF" w14:textId="3DDD90EC" w:rsidR="001F1B91" w:rsidRPr="001F1B91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B91">
              <w:rPr>
                <w:rFonts w:ascii="Times New Roman" w:hAnsi="Times New Roman"/>
                <w:sz w:val="22"/>
                <w:szCs w:val="22"/>
              </w:rPr>
              <w:t>Dalyvavimas kvalifikacijos tobulinimo įstaigų organizuojamuose seminaruose, kursuose, savišvietos ir patirties sklaidos aptarimas ir poveikio analizė</w:t>
            </w:r>
          </w:p>
        </w:tc>
        <w:tc>
          <w:tcPr>
            <w:tcW w:w="5530" w:type="dxa"/>
          </w:tcPr>
          <w:p w14:paraId="747B896C" w14:textId="623333F7" w:rsidR="001F1B91" w:rsidRPr="001F1B91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B91">
              <w:rPr>
                <w:rFonts w:ascii="Times New Roman" w:hAnsi="Times New Roman"/>
                <w:sz w:val="22"/>
                <w:szCs w:val="22"/>
              </w:rPr>
              <w:t>Mokytojai metodinėse grupėse geranoriškai dalinsis patirtimi, seminarų, kursų medžiaga, bus puoselėjama bendradarbiavimo kultūra,</w:t>
            </w:r>
            <w:r w:rsidR="00C65AD1">
              <w:rPr>
                <w:rFonts w:ascii="Times New Roman" w:hAnsi="Times New Roman"/>
                <w:sz w:val="22"/>
                <w:szCs w:val="22"/>
              </w:rPr>
              <w:t xml:space="preserve"> analizuojamas poveikis ugdymo procese, </w:t>
            </w:r>
            <w:r w:rsidRPr="001F1B91">
              <w:rPr>
                <w:rFonts w:ascii="Times New Roman" w:hAnsi="Times New Roman"/>
                <w:sz w:val="22"/>
                <w:szCs w:val="22"/>
              </w:rPr>
              <w:t>planuojamas kryptingas kvalifikacijos kėlimas kitiems metams.</w:t>
            </w:r>
          </w:p>
        </w:tc>
        <w:tc>
          <w:tcPr>
            <w:tcW w:w="1418" w:type="dxa"/>
          </w:tcPr>
          <w:p w14:paraId="4253E65A" w14:textId="77777777" w:rsidR="001F1B91" w:rsidRPr="001F1B91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B91"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27B8D6C0" w14:textId="77777777" w:rsidR="001F1B91" w:rsidRPr="005F437F" w:rsidRDefault="001F1B91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</w:tc>
        <w:tc>
          <w:tcPr>
            <w:tcW w:w="1559" w:type="dxa"/>
          </w:tcPr>
          <w:p w14:paraId="7913453C" w14:textId="77777777" w:rsidR="001F1B91" w:rsidRPr="004E044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1B91" w:rsidRPr="004E044E" w14:paraId="18DB2687" w14:textId="77777777" w:rsidTr="00570EF8">
        <w:tc>
          <w:tcPr>
            <w:tcW w:w="556" w:type="dxa"/>
          </w:tcPr>
          <w:p w14:paraId="7966150A" w14:textId="4E2A8C87" w:rsidR="001F1B91" w:rsidRPr="004E044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C2603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48" w:type="dxa"/>
          </w:tcPr>
          <w:p w14:paraId="5C421598" w14:textId="77777777" w:rsidR="001F1B91" w:rsidRPr="001F1B91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B91">
              <w:rPr>
                <w:rFonts w:ascii="Times New Roman" w:hAnsi="Times New Roman"/>
                <w:sz w:val="22"/>
                <w:szCs w:val="22"/>
              </w:rPr>
              <w:t>Metodinės, pedagoginės literatūros naujienų, pedagogams skirtų informacinių leidinių apžvalga ir aptarimas. Mokytojų kompetencijų tobulinimas nuotoliniu būdu. Savišvieta.</w:t>
            </w:r>
          </w:p>
        </w:tc>
        <w:tc>
          <w:tcPr>
            <w:tcW w:w="5530" w:type="dxa"/>
          </w:tcPr>
          <w:p w14:paraId="6E4356E3" w14:textId="77777777" w:rsidR="001F1B91" w:rsidRPr="001F1B91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B91">
              <w:rPr>
                <w:rFonts w:ascii="Times New Roman" w:hAnsi="Times New Roman"/>
                <w:sz w:val="22"/>
                <w:szCs w:val="22"/>
              </w:rPr>
              <w:t xml:space="preserve">Mokytojai metodinėse grupėse su kolegomis nuolat dalinsis metodinėmis naujienomis, aptars naujausius informacinius leidinius, nuotolinius kvalifikacijos tobulinimo renginius. Tobulės mokytojų kompetencijos bei stiprės jų tarpusavio supratimas ir bendradarbiavimas. </w:t>
            </w:r>
          </w:p>
        </w:tc>
        <w:tc>
          <w:tcPr>
            <w:tcW w:w="1418" w:type="dxa"/>
          </w:tcPr>
          <w:p w14:paraId="2869272C" w14:textId="77777777" w:rsidR="001F1B91" w:rsidRPr="001F1B91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B91">
              <w:rPr>
                <w:rFonts w:ascii="Times New Roman" w:hAnsi="Times New Roman"/>
                <w:sz w:val="22"/>
                <w:szCs w:val="22"/>
              </w:rPr>
              <w:t>Per mokslo metus</w:t>
            </w:r>
          </w:p>
        </w:tc>
        <w:tc>
          <w:tcPr>
            <w:tcW w:w="2126" w:type="dxa"/>
          </w:tcPr>
          <w:p w14:paraId="65107B41" w14:textId="77777777" w:rsidR="001F1B91" w:rsidRPr="005F437F" w:rsidRDefault="001F1B91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F437F"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</w:tc>
        <w:tc>
          <w:tcPr>
            <w:tcW w:w="1559" w:type="dxa"/>
          </w:tcPr>
          <w:p w14:paraId="44555643" w14:textId="77777777" w:rsidR="001F1B91" w:rsidRPr="004E044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1F1B91" w:rsidRPr="004E044E" w14:paraId="7A035AB7" w14:textId="77777777" w:rsidTr="003D69E8">
        <w:trPr>
          <w:trHeight w:val="708"/>
        </w:trPr>
        <w:tc>
          <w:tcPr>
            <w:tcW w:w="556" w:type="dxa"/>
          </w:tcPr>
          <w:p w14:paraId="2A61C8E2" w14:textId="0F47AA1E" w:rsidR="001F1B91" w:rsidRPr="004E044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2603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48" w:type="dxa"/>
          </w:tcPr>
          <w:p w14:paraId="046456A7" w14:textId="1C7695C7" w:rsidR="001F1B91" w:rsidRPr="002606A4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26034">
              <w:rPr>
                <w:rFonts w:ascii="Times New Roman" w:hAnsi="Times New Roman"/>
                <w:sz w:val="22"/>
                <w:szCs w:val="22"/>
              </w:rPr>
              <w:t xml:space="preserve">Mokytojų įsivertinimas ir mokslo metų refleksijos aptarimas </w:t>
            </w:r>
          </w:p>
        </w:tc>
        <w:tc>
          <w:tcPr>
            <w:tcW w:w="5530" w:type="dxa"/>
          </w:tcPr>
          <w:p w14:paraId="185D0243" w14:textId="615D8071" w:rsidR="001F1B91" w:rsidRPr="002606A4" w:rsidRDefault="001F1B91" w:rsidP="001F1B9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06A4">
              <w:rPr>
                <w:rFonts w:ascii="Times New Roman" w:hAnsi="Times New Roman"/>
                <w:sz w:val="22"/>
                <w:szCs w:val="22"/>
              </w:rPr>
              <w:t>Mokytojai dalinsis patirtimi, stiprės jų tarpusavio supratimas ir bendradarbiavimas, bus išryškintas kvalifikacijos  tobulinimo kryptys kitiems mokslo metams</w:t>
            </w:r>
            <w:r w:rsidR="00C65AD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432C83A8" w14:textId="77777777" w:rsidR="001F1B91" w:rsidRPr="002606A4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034">
              <w:rPr>
                <w:rFonts w:ascii="Times New Roman" w:hAnsi="Times New Roman"/>
                <w:sz w:val="22"/>
                <w:szCs w:val="22"/>
              </w:rPr>
              <w:t>Birželis</w:t>
            </w:r>
          </w:p>
        </w:tc>
        <w:tc>
          <w:tcPr>
            <w:tcW w:w="2126" w:type="dxa"/>
          </w:tcPr>
          <w:p w14:paraId="36B42F7F" w14:textId="5E971F0E" w:rsidR="001F1B91" w:rsidRDefault="001F1B91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cija</w:t>
            </w:r>
          </w:p>
          <w:p w14:paraId="1DC38A2B" w14:textId="36344CDD" w:rsidR="001F1B91" w:rsidRPr="00940038" w:rsidRDefault="001F1B91" w:rsidP="001F1B91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inių grupių pirmininkai</w:t>
            </w:r>
          </w:p>
        </w:tc>
        <w:tc>
          <w:tcPr>
            <w:tcW w:w="1559" w:type="dxa"/>
          </w:tcPr>
          <w:p w14:paraId="719847B2" w14:textId="77777777" w:rsidR="001F1B91" w:rsidRPr="004E044E" w:rsidRDefault="001F1B91" w:rsidP="001F1B9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B56886" w14:textId="77777777" w:rsidR="00D94A47" w:rsidRPr="00635C18" w:rsidRDefault="00D94A47">
      <w:pPr>
        <w:rPr>
          <w:rFonts w:ascii="Times New Roman" w:hAnsi="Times New Roman"/>
        </w:rPr>
      </w:pPr>
    </w:p>
    <w:p w14:paraId="7B77D7C9" w14:textId="77777777" w:rsidR="009A312C" w:rsidRPr="00635C18" w:rsidRDefault="009A312C" w:rsidP="00AA3942">
      <w:pPr>
        <w:spacing w:after="0"/>
        <w:jc w:val="both"/>
        <w:rPr>
          <w:rFonts w:ascii="Times New Roman" w:hAnsi="Times New Roman"/>
        </w:rPr>
      </w:pPr>
      <w:r w:rsidRPr="00635C18">
        <w:rPr>
          <w:rFonts w:ascii="Times New Roman" w:hAnsi="Times New Roman"/>
        </w:rPr>
        <w:t xml:space="preserve">PRITARTA                                                                                               </w:t>
      </w:r>
    </w:p>
    <w:p w14:paraId="3F9E2491" w14:textId="47FD2C0E" w:rsidR="009A312C" w:rsidRDefault="00CB6B81" w:rsidP="00AA3942">
      <w:pPr>
        <w:spacing w:after="0"/>
        <w:rPr>
          <w:rFonts w:ascii="Times New Roman" w:hAnsi="Times New Roman"/>
        </w:rPr>
      </w:pPr>
      <w:r w:rsidRPr="00635C18">
        <w:rPr>
          <w:rFonts w:ascii="Times New Roman" w:hAnsi="Times New Roman"/>
        </w:rPr>
        <w:t>Gimnazijos metodinės</w:t>
      </w:r>
      <w:r w:rsidR="0006264A">
        <w:rPr>
          <w:rFonts w:ascii="Times New Roman" w:hAnsi="Times New Roman"/>
        </w:rPr>
        <w:t xml:space="preserve"> tarybos 202</w:t>
      </w:r>
      <w:r w:rsidR="002606A4">
        <w:rPr>
          <w:rFonts w:ascii="Times New Roman" w:hAnsi="Times New Roman"/>
        </w:rPr>
        <w:t>5</w:t>
      </w:r>
      <w:r w:rsidR="009A312C" w:rsidRPr="00635C18">
        <w:rPr>
          <w:rFonts w:ascii="Times New Roman" w:hAnsi="Times New Roman"/>
        </w:rPr>
        <w:t xml:space="preserve"> m. </w:t>
      </w:r>
      <w:r w:rsidR="002606A4">
        <w:rPr>
          <w:rFonts w:ascii="Times New Roman" w:hAnsi="Times New Roman"/>
        </w:rPr>
        <w:t>rugsėjo 30</w:t>
      </w:r>
      <w:r w:rsidR="000B4B8F">
        <w:rPr>
          <w:rFonts w:ascii="Times New Roman" w:hAnsi="Times New Roman"/>
        </w:rPr>
        <w:t xml:space="preserve"> d. </w:t>
      </w:r>
      <w:r w:rsidR="0006264A">
        <w:rPr>
          <w:rFonts w:ascii="Times New Roman" w:hAnsi="Times New Roman"/>
        </w:rPr>
        <w:t>posėdyje</w:t>
      </w:r>
      <w:r w:rsidR="00940038">
        <w:rPr>
          <w:rFonts w:ascii="Times New Roman" w:hAnsi="Times New Roman"/>
        </w:rPr>
        <w:t>, protokolo</w:t>
      </w:r>
      <w:r w:rsidR="0006264A">
        <w:rPr>
          <w:rFonts w:ascii="Times New Roman" w:hAnsi="Times New Roman"/>
        </w:rPr>
        <w:t xml:space="preserve"> Nr.</w:t>
      </w:r>
      <w:r w:rsidR="006208D3">
        <w:rPr>
          <w:rFonts w:ascii="Times New Roman" w:hAnsi="Times New Roman"/>
        </w:rPr>
        <w:t>1</w:t>
      </w:r>
      <w:r w:rsidR="0065679D">
        <w:rPr>
          <w:rFonts w:ascii="Times New Roman" w:hAnsi="Times New Roman"/>
        </w:rPr>
        <w:t xml:space="preserve"> </w:t>
      </w:r>
    </w:p>
    <w:p w14:paraId="4E0FDED2" w14:textId="51E40431" w:rsidR="0065679D" w:rsidRDefault="0065679D" w:rsidP="00AA3942">
      <w:pPr>
        <w:spacing w:after="0"/>
        <w:rPr>
          <w:rFonts w:ascii="Times New Roman" w:hAnsi="Times New Roman"/>
        </w:rPr>
      </w:pPr>
    </w:p>
    <w:p w14:paraId="3381A6D7" w14:textId="3FF292FE" w:rsidR="0065679D" w:rsidRPr="00635C18" w:rsidRDefault="0065679D" w:rsidP="00AA39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odinės tarybos pirmininkė Vitalija Kanišauskaitė </w:t>
      </w:r>
    </w:p>
    <w:sectPr w:rsidR="0065679D" w:rsidRPr="00635C18" w:rsidSect="00635C18"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C43"/>
    <w:multiLevelType w:val="hybridMultilevel"/>
    <w:tmpl w:val="3B6C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55C"/>
    <w:multiLevelType w:val="hybridMultilevel"/>
    <w:tmpl w:val="CD18D14E"/>
    <w:lvl w:ilvl="0" w:tplc="11400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7C3"/>
    <w:multiLevelType w:val="hybridMultilevel"/>
    <w:tmpl w:val="32C65C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29B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5" w15:restartNumberingAfterBreak="0">
    <w:nsid w:val="23EC3A9B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9C"/>
    <w:multiLevelType w:val="hybridMultilevel"/>
    <w:tmpl w:val="4E2EC6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4F3D"/>
    <w:multiLevelType w:val="hybridMultilevel"/>
    <w:tmpl w:val="B41C4C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24E6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6F39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517A"/>
    <w:multiLevelType w:val="hybridMultilevel"/>
    <w:tmpl w:val="FC1E91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31CA"/>
    <w:multiLevelType w:val="hybridMultilevel"/>
    <w:tmpl w:val="A09C28BE"/>
    <w:lvl w:ilvl="0" w:tplc="8AA6A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25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6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60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6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1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28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8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411BD9"/>
    <w:multiLevelType w:val="hybridMultilevel"/>
    <w:tmpl w:val="459A7A3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5EB2"/>
    <w:multiLevelType w:val="hybridMultilevel"/>
    <w:tmpl w:val="2BB8AA36"/>
    <w:lvl w:ilvl="0" w:tplc="67440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076C1"/>
    <w:multiLevelType w:val="hybridMultilevel"/>
    <w:tmpl w:val="3BCAFE1C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4030BB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3766C"/>
    <w:multiLevelType w:val="hybridMultilevel"/>
    <w:tmpl w:val="F6720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4714"/>
    <w:multiLevelType w:val="hybridMultilevel"/>
    <w:tmpl w:val="16ECE3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16"/>
  </w:num>
  <w:num w:numId="8">
    <w:abstractNumId w:val="6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14"/>
  </w:num>
  <w:num w:numId="15">
    <w:abstractNumId w:val="8"/>
  </w:num>
  <w:num w:numId="16">
    <w:abstractNumId w:val="1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C1"/>
    <w:rsid w:val="0000519D"/>
    <w:rsid w:val="00014371"/>
    <w:rsid w:val="00017AD3"/>
    <w:rsid w:val="00024687"/>
    <w:rsid w:val="00031557"/>
    <w:rsid w:val="00052ACE"/>
    <w:rsid w:val="0006264A"/>
    <w:rsid w:val="0007451F"/>
    <w:rsid w:val="000901D1"/>
    <w:rsid w:val="000947BD"/>
    <w:rsid w:val="00097329"/>
    <w:rsid w:val="00097FBD"/>
    <w:rsid w:val="000B4B8F"/>
    <w:rsid w:val="000C2AFD"/>
    <w:rsid w:val="000C523E"/>
    <w:rsid w:val="000C67C1"/>
    <w:rsid w:val="000E602F"/>
    <w:rsid w:val="000F163E"/>
    <w:rsid w:val="00131965"/>
    <w:rsid w:val="00137D6D"/>
    <w:rsid w:val="00152D94"/>
    <w:rsid w:val="0016356C"/>
    <w:rsid w:val="00163FFE"/>
    <w:rsid w:val="00173A1D"/>
    <w:rsid w:val="00180443"/>
    <w:rsid w:val="001934A6"/>
    <w:rsid w:val="001D02AA"/>
    <w:rsid w:val="001F1B91"/>
    <w:rsid w:val="00216864"/>
    <w:rsid w:val="00230DFA"/>
    <w:rsid w:val="00243EF8"/>
    <w:rsid w:val="00257BAB"/>
    <w:rsid w:val="00257C8B"/>
    <w:rsid w:val="002606A4"/>
    <w:rsid w:val="0026453E"/>
    <w:rsid w:val="0028430A"/>
    <w:rsid w:val="002873DF"/>
    <w:rsid w:val="002A3A8C"/>
    <w:rsid w:val="002B2B2B"/>
    <w:rsid w:val="002B3F97"/>
    <w:rsid w:val="002B53FF"/>
    <w:rsid w:val="002C39A8"/>
    <w:rsid w:val="002C6741"/>
    <w:rsid w:val="002E34DC"/>
    <w:rsid w:val="00302324"/>
    <w:rsid w:val="00316CE4"/>
    <w:rsid w:val="003415AF"/>
    <w:rsid w:val="00363457"/>
    <w:rsid w:val="00373695"/>
    <w:rsid w:val="00377946"/>
    <w:rsid w:val="00396AD5"/>
    <w:rsid w:val="003A3042"/>
    <w:rsid w:val="003C3BA7"/>
    <w:rsid w:val="003D42EC"/>
    <w:rsid w:val="003D43B9"/>
    <w:rsid w:val="003D69E8"/>
    <w:rsid w:val="00405BCE"/>
    <w:rsid w:val="0041680F"/>
    <w:rsid w:val="0041718A"/>
    <w:rsid w:val="004176AA"/>
    <w:rsid w:val="00420DB2"/>
    <w:rsid w:val="0048651B"/>
    <w:rsid w:val="0049480A"/>
    <w:rsid w:val="004B7F7E"/>
    <w:rsid w:val="004C4B03"/>
    <w:rsid w:val="004C5EBC"/>
    <w:rsid w:val="004D7AD5"/>
    <w:rsid w:val="004E044E"/>
    <w:rsid w:val="004F3A46"/>
    <w:rsid w:val="005054A2"/>
    <w:rsid w:val="00512B61"/>
    <w:rsid w:val="005452F0"/>
    <w:rsid w:val="005463C1"/>
    <w:rsid w:val="00555A72"/>
    <w:rsid w:val="00570EF8"/>
    <w:rsid w:val="0057675C"/>
    <w:rsid w:val="0058028E"/>
    <w:rsid w:val="005C4A8A"/>
    <w:rsid w:val="005C7EF1"/>
    <w:rsid w:val="005D0B1C"/>
    <w:rsid w:val="005D3261"/>
    <w:rsid w:val="005F437F"/>
    <w:rsid w:val="0060141D"/>
    <w:rsid w:val="00602BB2"/>
    <w:rsid w:val="006039E4"/>
    <w:rsid w:val="00603F04"/>
    <w:rsid w:val="0060550B"/>
    <w:rsid w:val="006119F8"/>
    <w:rsid w:val="006208D3"/>
    <w:rsid w:val="00620CFD"/>
    <w:rsid w:val="00635C18"/>
    <w:rsid w:val="00640798"/>
    <w:rsid w:val="00652212"/>
    <w:rsid w:val="0065679D"/>
    <w:rsid w:val="0068671A"/>
    <w:rsid w:val="006A270D"/>
    <w:rsid w:val="006A5B88"/>
    <w:rsid w:val="006D6E2E"/>
    <w:rsid w:val="006D70C0"/>
    <w:rsid w:val="006E340E"/>
    <w:rsid w:val="006F6753"/>
    <w:rsid w:val="007122CA"/>
    <w:rsid w:val="00712CBA"/>
    <w:rsid w:val="007415BF"/>
    <w:rsid w:val="00745637"/>
    <w:rsid w:val="0075330B"/>
    <w:rsid w:val="00796CBA"/>
    <w:rsid w:val="007A2CAB"/>
    <w:rsid w:val="007A5F1F"/>
    <w:rsid w:val="007C300E"/>
    <w:rsid w:val="007E48FA"/>
    <w:rsid w:val="007F3D57"/>
    <w:rsid w:val="00815C09"/>
    <w:rsid w:val="0088291D"/>
    <w:rsid w:val="008A0F86"/>
    <w:rsid w:val="008A10C6"/>
    <w:rsid w:val="008B3010"/>
    <w:rsid w:val="008B44AC"/>
    <w:rsid w:val="008C44EE"/>
    <w:rsid w:val="008D2CD6"/>
    <w:rsid w:val="008D492A"/>
    <w:rsid w:val="008E770C"/>
    <w:rsid w:val="009032C1"/>
    <w:rsid w:val="00940038"/>
    <w:rsid w:val="0094359F"/>
    <w:rsid w:val="0097339D"/>
    <w:rsid w:val="00973EBA"/>
    <w:rsid w:val="0097668F"/>
    <w:rsid w:val="0098161B"/>
    <w:rsid w:val="009941BE"/>
    <w:rsid w:val="009A312C"/>
    <w:rsid w:val="009A671E"/>
    <w:rsid w:val="009C1DBA"/>
    <w:rsid w:val="009C7996"/>
    <w:rsid w:val="00A00C2B"/>
    <w:rsid w:val="00A56E09"/>
    <w:rsid w:val="00A64AC8"/>
    <w:rsid w:val="00A7192D"/>
    <w:rsid w:val="00A75D48"/>
    <w:rsid w:val="00A908A3"/>
    <w:rsid w:val="00AA3942"/>
    <w:rsid w:val="00AB5F51"/>
    <w:rsid w:val="00AD10C1"/>
    <w:rsid w:val="00AD3439"/>
    <w:rsid w:val="00AF6873"/>
    <w:rsid w:val="00B02E4A"/>
    <w:rsid w:val="00B14698"/>
    <w:rsid w:val="00B77D91"/>
    <w:rsid w:val="00B84B59"/>
    <w:rsid w:val="00BA0B02"/>
    <w:rsid w:val="00BA502F"/>
    <w:rsid w:val="00BD4B37"/>
    <w:rsid w:val="00BF4A0F"/>
    <w:rsid w:val="00C010DC"/>
    <w:rsid w:val="00C16E61"/>
    <w:rsid w:val="00C26034"/>
    <w:rsid w:val="00C26C67"/>
    <w:rsid w:val="00C27B6C"/>
    <w:rsid w:val="00C42074"/>
    <w:rsid w:val="00C52C13"/>
    <w:rsid w:val="00C56CFA"/>
    <w:rsid w:val="00C658BF"/>
    <w:rsid w:val="00C65AD1"/>
    <w:rsid w:val="00CB4BE2"/>
    <w:rsid w:val="00CB6B81"/>
    <w:rsid w:val="00CC6F79"/>
    <w:rsid w:val="00CD015B"/>
    <w:rsid w:val="00CE267E"/>
    <w:rsid w:val="00CE5210"/>
    <w:rsid w:val="00CF03EA"/>
    <w:rsid w:val="00CF481C"/>
    <w:rsid w:val="00CF7414"/>
    <w:rsid w:val="00D11F51"/>
    <w:rsid w:val="00D57953"/>
    <w:rsid w:val="00D91E44"/>
    <w:rsid w:val="00D94A47"/>
    <w:rsid w:val="00D97B24"/>
    <w:rsid w:val="00DA4255"/>
    <w:rsid w:val="00DF6201"/>
    <w:rsid w:val="00E22002"/>
    <w:rsid w:val="00E25504"/>
    <w:rsid w:val="00E82F6B"/>
    <w:rsid w:val="00E90878"/>
    <w:rsid w:val="00EC459F"/>
    <w:rsid w:val="00ED4D20"/>
    <w:rsid w:val="00EE4C57"/>
    <w:rsid w:val="00F342A2"/>
    <w:rsid w:val="00F45954"/>
    <w:rsid w:val="00F500DE"/>
    <w:rsid w:val="00F60717"/>
    <w:rsid w:val="00F66104"/>
    <w:rsid w:val="00F7381D"/>
    <w:rsid w:val="00F91727"/>
    <w:rsid w:val="00FA663A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2FE4"/>
  <w15:chartTrackingRefBased/>
  <w15:docId w15:val="{8CC11090-0065-406E-B504-DE9A9BA6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463C1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6D6E2E"/>
    <w:pPr>
      <w:keepNext/>
      <w:keepLines/>
      <w:spacing w:before="480" w:after="120"/>
      <w:contextualSpacing/>
      <w:outlineLvl w:val="0"/>
    </w:pPr>
    <w:rPr>
      <w:b/>
      <w:sz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63C1"/>
    <w:pPr>
      <w:ind w:left="720"/>
      <w:contextualSpacing/>
    </w:pPr>
  </w:style>
  <w:style w:type="paragraph" w:customStyle="1" w:styleId="ListParagraph1">
    <w:name w:val="List Paragraph1"/>
    <w:basedOn w:val="prastasis"/>
    <w:rsid w:val="005463C1"/>
    <w:pPr>
      <w:ind w:left="720"/>
    </w:pPr>
    <w:rPr>
      <w:rFonts w:eastAsia="Times New Roman"/>
    </w:rPr>
  </w:style>
  <w:style w:type="paragraph" w:styleId="Betarp">
    <w:name w:val="No Spacing"/>
    <w:uiPriority w:val="1"/>
    <w:qFormat/>
    <w:rsid w:val="0054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F163E"/>
    <w:rPr>
      <w:b/>
      <w:bCs/>
    </w:rPr>
  </w:style>
  <w:style w:type="table" w:styleId="Lentelstinklelis">
    <w:name w:val="Table Grid"/>
    <w:basedOn w:val="prastojilentel"/>
    <w:uiPriority w:val="59"/>
    <w:rsid w:val="000F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300E"/>
    <w:rPr>
      <w:rFonts w:ascii="Segoe UI" w:eastAsia="Calibri" w:hAnsi="Segoe UI" w:cs="Segoe UI"/>
      <w:sz w:val="18"/>
      <w:szCs w:val="18"/>
      <w:lang w:val="lt-LT"/>
    </w:rPr>
  </w:style>
  <w:style w:type="paragraph" w:customStyle="1" w:styleId="prastasis1">
    <w:name w:val="Įprastasis1"/>
    <w:rsid w:val="00D11F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D6E2E"/>
    <w:rPr>
      <w:rFonts w:ascii="Times New Roman" w:eastAsia="Times New Roman" w:hAnsi="Times New Roman" w:cs="Times New Roman"/>
      <w:b/>
      <w:color w:val="000000"/>
      <w:sz w:val="48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8DCE-E4F9-44DA-9038-72CC2B6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talija Kanišauskaitė</cp:lastModifiedBy>
  <cp:revision>4</cp:revision>
  <cp:lastPrinted>2025-10-02T08:30:00Z</cp:lastPrinted>
  <dcterms:created xsi:type="dcterms:W3CDTF">2025-10-10T10:07:00Z</dcterms:created>
  <dcterms:modified xsi:type="dcterms:W3CDTF">2025-10-14T05:43:00Z</dcterms:modified>
</cp:coreProperties>
</file>